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0F1EF" w14:textId="79CFC357" w:rsidR="0004081A" w:rsidRPr="007B1128" w:rsidRDefault="000D751E" w:rsidP="0004081A">
      <w:pPr>
        <w:pStyle w:val="a5"/>
        <w:tabs>
          <w:tab w:val="right" w:pos="567"/>
          <w:tab w:val="left" w:pos="851"/>
        </w:tabs>
        <w:jc w:val="left"/>
        <w:rPr>
          <w:rFonts w:asciiTheme="minorEastAsia" w:eastAsiaTheme="minorEastAsia" w:hAnsiTheme="minorEastAsia"/>
          <w:sz w:val="21"/>
          <w:szCs w:val="21"/>
        </w:rPr>
      </w:pPr>
      <w:r w:rsidRPr="007B1128">
        <w:rPr>
          <w:rFonts w:asciiTheme="minorEastAsia" w:eastAsiaTheme="minorEastAsia" w:hAnsiTheme="minorEastAsia" w:hint="eastAsia"/>
          <w:sz w:val="21"/>
          <w:szCs w:val="21"/>
        </w:rPr>
        <w:t>＜</w:t>
      </w:r>
      <w:r w:rsidR="0004081A" w:rsidRPr="007B1128">
        <w:rPr>
          <w:rFonts w:asciiTheme="minorEastAsia" w:eastAsiaTheme="minorEastAsia" w:hAnsiTheme="minorEastAsia" w:hint="eastAsia"/>
          <w:sz w:val="21"/>
          <w:szCs w:val="21"/>
        </w:rPr>
        <w:t>様式２</w:t>
      </w:r>
      <w:r w:rsidRPr="007B1128">
        <w:rPr>
          <w:rFonts w:asciiTheme="minorEastAsia" w:eastAsiaTheme="minorEastAsia" w:hAnsiTheme="minorEastAsia" w:hint="eastAsia"/>
          <w:sz w:val="21"/>
          <w:szCs w:val="21"/>
        </w:rPr>
        <w:t>＞</w:t>
      </w:r>
      <w:r w:rsidR="0004081A" w:rsidRPr="007B1128">
        <w:rPr>
          <w:rFonts w:asciiTheme="minorEastAsia" w:eastAsiaTheme="minorEastAsia" w:hAnsiTheme="minorEastAsia" w:hint="eastAsia"/>
          <w:sz w:val="21"/>
          <w:szCs w:val="21"/>
        </w:rPr>
        <w:t>投稿論文チェックリスト</w:t>
      </w:r>
    </w:p>
    <w:p w14:paraId="15AD1FE2" w14:textId="77777777" w:rsidR="0004081A" w:rsidRPr="007B1128" w:rsidRDefault="0004081A" w:rsidP="0004081A">
      <w:pPr>
        <w:pStyle w:val="a5"/>
        <w:tabs>
          <w:tab w:val="right" w:pos="567"/>
          <w:tab w:val="left" w:pos="851"/>
        </w:tabs>
        <w:jc w:val="left"/>
        <w:rPr>
          <w:rFonts w:asciiTheme="minorEastAsia" w:eastAsiaTheme="minorEastAsia" w:hAnsiTheme="minorEastAsia"/>
          <w:sz w:val="21"/>
          <w:szCs w:val="21"/>
          <w:u w:val="single"/>
        </w:rPr>
      </w:pPr>
    </w:p>
    <w:p w14:paraId="5BAFC08E" w14:textId="0114BED3" w:rsidR="002C0BED" w:rsidRPr="007B1128" w:rsidRDefault="009B419C" w:rsidP="009B419C">
      <w:pPr>
        <w:pStyle w:val="a5"/>
        <w:tabs>
          <w:tab w:val="right" w:pos="567"/>
          <w:tab w:val="left" w:pos="851"/>
        </w:tabs>
        <w:jc w:val="right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7B1128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記入日（西暦）　　</w:t>
      </w:r>
      <w:r w:rsidR="00832EDD" w:rsidRPr="007B1128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</w:t>
      </w:r>
      <w:r w:rsidRPr="007B1128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年</w:t>
      </w:r>
      <w:r w:rsidR="00832EDD" w:rsidRPr="007B1128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</w:t>
      </w:r>
      <w:r w:rsidRPr="007B1128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月</w:t>
      </w:r>
      <w:r w:rsidR="00832EDD" w:rsidRPr="007B1128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</w:t>
      </w:r>
      <w:r w:rsidRPr="007B1128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日</w:t>
      </w:r>
    </w:p>
    <w:p w14:paraId="5015E7E4" w14:textId="736DFBF4" w:rsidR="00832EDD" w:rsidRPr="007B1128" w:rsidRDefault="00832EDD" w:rsidP="009B419C">
      <w:pPr>
        <w:pStyle w:val="a5"/>
        <w:tabs>
          <w:tab w:val="right" w:pos="567"/>
          <w:tab w:val="left" w:pos="851"/>
        </w:tabs>
        <w:jc w:val="right"/>
        <w:rPr>
          <w:rFonts w:asciiTheme="minorEastAsia" w:eastAsiaTheme="minorEastAsia" w:hAnsiTheme="minorEastAsia"/>
          <w:sz w:val="21"/>
          <w:szCs w:val="21"/>
          <w:u w:val="single"/>
        </w:rPr>
      </w:pPr>
    </w:p>
    <w:p w14:paraId="5D67AF95" w14:textId="13E9640B" w:rsidR="00832EDD" w:rsidRPr="007B1128" w:rsidRDefault="000517AB" w:rsidP="00832EDD">
      <w:pPr>
        <w:pStyle w:val="a5"/>
        <w:tabs>
          <w:tab w:val="right" w:pos="567"/>
          <w:tab w:val="left" w:pos="851"/>
        </w:tabs>
        <w:wordWrap w:val="0"/>
        <w:jc w:val="right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7B1128">
        <w:rPr>
          <w:rFonts w:asciiTheme="minorEastAsia" w:eastAsiaTheme="minorEastAsia" w:hAnsiTheme="minorEastAsia" w:hint="eastAsia"/>
          <w:sz w:val="21"/>
          <w:szCs w:val="21"/>
          <w:u w:val="single"/>
        </w:rPr>
        <w:t>筆頭</w:t>
      </w:r>
      <w:r w:rsidR="00832EDD" w:rsidRPr="007B1128">
        <w:rPr>
          <w:rFonts w:asciiTheme="minorEastAsia" w:eastAsiaTheme="minorEastAsia" w:hAnsiTheme="minorEastAsia" w:hint="eastAsia"/>
          <w:sz w:val="21"/>
          <w:szCs w:val="21"/>
          <w:u w:val="single"/>
        </w:rPr>
        <w:t>著者</w:t>
      </w:r>
      <w:r w:rsidRPr="007B1128">
        <w:rPr>
          <w:rFonts w:asciiTheme="minorEastAsia" w:eastAsiaTheme="minorEastAsia" w:hAnsiTheme="minorEastAsia" w:hint="eastAsia"/>
          <w:sz w:val="21"/>
          <w:szCs w:val="21"/>
          <w:u w:val="single"/>
        </w:rPr>
        <w:t>氏名</w:t>
      </w:r>
      <w:r w:rsidR="00832EDD" w:rsidRPr="007B1128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　　　　　　　　　　</w:t>
      </w:r>
    </w:p>
    <w:p w14:paraId="576DFB93" w14:textId="77777777" w:rsidR="009B419C" w:rsidRPr="00AA3B94" w:rsidRDefault="009B419C" w:rsidP="009B419C">
      <w:pPr>
        <w:pStyle w:val="a5"/>
        <w:tabs>
          <w:tab w:val="right" w:pos="567"/>
          <w:tab w:val="left" w:pos="851"/>
        </w:tabs>
        <w:jc w:val="right"/>
        <w:rPr>
          <w:rFonts w:ascii="Times New Roman" w:hAnsi="Times New Roman"/>
          <w:sz w:val="21"/>
          <w:szCs w:val="21"/>
        </w:rPr>
      </w:pPr>
    </w:p>
    <w:p w14:paraId="7E33087C" w14:textId="5DB732C6" w:rsidR="009A5E91" w:rsidRPr="007B1128" w:rsidRDefault="00F8398E" w:rsidP="008D296A">
      <w:pPr>
        <w:tabs>
          <w:tab w:val="right" w:pos="567"/>
          <w:tab w:val="left" w:pos="851"/>
        </w:tabs>
        <w:jc w:val="center"/>
        <w:rPr>
          <w:rFonts w:ascii="UD デジタル 教科書体 N Medium" w:eastAsia="UD デジタル 教科書体 N Medium" w:hAnsi="ＭＳ 明朝"/>
          <w:b/>
          <w:sz w:val="21"/>
        </w:rPr>
      </w:pPr>
      <w:r w:rsidRPr="007B1128">
        <w:rPr>
          <w:rFonts w:ascii="UD デジタル 教科書体 N Medium" w:eastAsia="UD デジタル 教科書体 N Medium" w:hAnsi="ＭＳ 明朝" w:hint="eastAsia"/>
          <w:b/>
          <w:sz w:val="21"/>
        </w:rPr>
        <w:t>投稿論文チェックリスト</w:t>
      </w:r>
    </w:p>
    <w:p w14:paraId="5823C2CD" w14:textId="77777777" w:rsidR="00F8398E" w:rsidRPr="008D296A" w:rsidRDefault="00F8398E" w:rsidP="008D296A">
      <w:pPr>
        <w:tabs>
          <w:tab w:val="right" w:pos="567"/>
          <w:tab w:val="left" w:pos="851"/>
        </w:tabs>
        <w:jc w:val="center"/>
        <w:rPr>
          <w:rFonts w:hAnsi="ＭＳ 明朝"/>
          <w:b/>
        </w:rPr>
      </w:pPr>
    </w:p>
    <w:p w14:paraId="7E33087D" w14:textId="1DBAD7B1" w:rsidR="00943364" w:rsidRPr="0004081A" w:rsidRDefault="00943364" w:rsidP="00264552">
      <w:pPr>
        <w:tabs>
          <w:tab w:val="right" w:pos="567"/>
          <w:tab w:val="left" w:pos="851"/>
        </w:tabs>
        <w:ind w:leftChars="-1" w:left="-2" w:firstLineChars="100" w:firstLine="191"/>
        <w:jc w:val="left"/>
        <w:rPr>
          <w:rFonts w:asciiTheme="minorEastAsia" w:eastAsiaTheme="minorEastAsia" w:hAnsiTheme="minorEastAsia"/>
          <w:sz w:val="21"/>
          <w:szCs w:val="21"/>
        </w:rPr>
      </w:pPr>
      <w:r w:rsidRPr="0004081A">
        <w:rPr>
          <w:rFonts w:asciiTheme="minorEastAsia" w:eastAsiaTheme="minorEastAsia" w:hAnsiTheme="minorEastAsia"/>
          <w:sz w:val="21"/>
          <w:szCs w:val="21"/>
        </w:rPr>
        <w:t>投稿する前に</w:t>
      </w:r>
      <w:r w:rsidR="00AA3B94" w:rsidRPr="0004081A">
        <w:rPr>
          <w:rFonts w:asciiTheme="minorEastAsia" w:eastAsiaTheme="minorEastAsia" w:hAnsiTheme="minorEastAsia" w:hint="eastAsia"/>
          <w:sz w:val="21"/>
          <w:szCs w:val="21"/>
        </w:rPr>
        <w:t>論文</w:t>
      </w:r>
      <w:r w:rsidRPr="0004081A">
        <w:rPr>
          <w:rFonts w:asciiTheme="minorEastAsia" w:eastAsiaTheme="minorEastAsia" w:hAnsiTheme="minorEastAsia"/>
          <w:sz w:val="21"/>
          <w:szCs w:val="21"/>
        </w:rPr>
        <w:t>原稿</w:t>
      </w:r>
      <w:r w:rsidR="006A00A3" w:rsidRPr="0004081A">
        <w:rPr>
          <w:rFonts w:asciiTheme="minorEastAsia" w:eastAsiaTheme="minorEastAsia" w:hAnsiTheme="minorEastAsia" w:hint="eastAsia"/>
          <w:sz w:val="21"/>
          <w:szCs w:val="21"/>
        </w:rPr>
        <w:t>等</w:t>
      </w:r>
      <w:r w:rsidRPr="0004081A">
        <w:rPr>
          <w:rFonts w:asciiTheme="minorEastAsia" w:eastAsiaTheme="minorEastAsia" w:hAnsiTheme="minorEastAsia"/>
          <w:sz w:val="21"/>
          <w:szCs w:val="21"/>
        </w:rPr>
        <w:t>を点検し</w:t>
      </w:r>
      <w:r w:rsidR="00AA3B94" w:rsidRPr="0004081A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6A00A3" w:rsidRPr="0004081A">
        <w:rPr>
          <w:rFonts w:asciiTheme="minorEastAsia" w:eastAsiaTheme="minorEastAsia" w:hAnsiTheme="minorEastAsia" w:hint="eastAsia"/>
          <w:sz w:val="21"/>
          <w:szCs w:val="21"/>
        </w:rPr>
        <w:t>このチェックリストをPDFファイルに</w:t>
      </w:r>
      <w:r w:rsidR="009B419C" w:rsidRPr="0004081A">
        <w:rPr>
          <w:rFonts w:asciiTheme="minorEastAsia" w:eastAsiaTheme="minorEastAsia" w:hAnsiTheme="minorEastAsia" w:hint="eastAsia"/>
          <w:sz w:val="21"/>
          <w:szCs w:val="21"/>
        </w:rPr>
        <w:t>して</w:t>
      </w:r>
      <w:r w:rsidR="00AA3B94" w:rsidRPr="0004081A">
        <w:rPr>
          <w:rFonts w:asciiTheme="minorEastAsia" w:eastAsiaTheme="minorEastAsia" w:hAnsiTheme="minorEastAsia" w:hint="eastAsia"/>
          <w:sz w:val="21"/>
          <w:szCs w:val="21"/>
        </w:rPr>
        <w:t>投稿論文</w:t>
      </w:r>
      <w:r w:rsidRPr="0004081A">
        <w:rPr>
          <w:rFonts w:asciiTheme="minorEastAsia" w:eastAsiaTheme="minorEastAsia" w:hAnsiTheme="minorEastAsia"/>
          <w:sz w:val="21"/>
          <w:szCs w:val="21"/>
        </w:rPr>
        <w:t>に添付して提出して下さい</w:t>
      </w:r>
      <w:r w:rsidR="00AA3B94" w:rsidRPr="0004081A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="00972E03" w:rsidRPr="0004081A">
        <w:rPr>
          <w:rFonts w:asciiTheme="minorEastAsia" w:eastAsiaTheme="minorEastAsia" w:hAnsiTheme="minorEastAsia"/>
          <w:sz w:val="21"/>
          <w:szCs w:val="21"/>
        </w:rPr>
        <w:t>下記項目に従っていない場合は投稿</w:t>
      </w:r>
      <w:r w:rsidR="00AA3B94" w:rsidRPr="0004081A">
        <w:rPr>
          <w:rFonts w:asciiTheme="minorEastAsia" w:eastAsiaTheme="minorEastAsia" w:hAnsiTheme="minorEastAsia" w:hint="eastAsia"/>
          <w:sz w:val="21"/>
          <w:szCs w:val="21"/>
        </w:rPr>
        <w:t>論文</w:t>
      </w:r>
      <w:r w:rsidR="00972E03" w:rsidRPr="0004081A">
        <w:rPr>
          <w:rFonts w:asciiTheme="minorEastAsia" w:eastAsiaTheme="minorEastAsia" w:hAnsiTheme="minorEastAsia"/>
          <w:sz w:val="21"/>
          <w:szCs w:val="21"/>
        </w:rPr>
        <w:t>を受領しないことがあります</w:t>
      </w:r>
      <w:r w:rsidR="00AA3B94" w:rsidRPr="0004081A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10954B08" w14:textId="239E1FD9" w:rsidR="002848FF" w:rsidRPr="0004081A" w:rsidRDefault="006A00A3" w:rsidP="008D296A">
      <w:pPr>
        <w:tabs>
          <w:tab w:val="right" w:pos="567"/>
          <w:tab w:val="left" w:pos="851"/>
        </w:tabs>
        <w:ind w:left="191" w:hangingChars="100" w:hanging="191"/>
        <w:jc w:val="left"/>
        <w:rPr>
          <w:rFonts w:asciiTheme="minorEastAsia" w:eastAsiaTheme="minorEastAsia" w:hAnsiTheme="minorEastAsia"/>
          <w:sz w:val="21"/>
          <w:szCs w:val="21"/>
        </w:rPr>
      </w:pPr>
      <w:r w:rsidRPr="0004081A">
        <w:rPr>
          <w:rFonts w:asciiTheme="minorEastAsia" w:eastAsiaTheme="minorEastAsia" w:hAnsiTheme="minorEastAsia" w:hint="eastAsia"/>
          <w:sz w:val="21"/>
          <w:szCs w:val="21"/>
        </w:rPr>
        <w:t>（番号右の□を次のように変換してください。■：該当する、□：該当しない）</w:t>
      </w:r>
    </w:p>
    <w:p w14:paraId="5926F435" w14:textId="77777777" w:rsidR="006A00A3" w:rsidRPr="0004081A" w:rsidRDefault="006A00A3" w:rsidP="008D296A">
      <w:pPr>
        <w:tabs>
          <w:tab w:val="right" w:pos="567"/>
          <w:tab w:val="left" w:pos="851"/>
        </w:tabs>
        <w:ind w:left="191" w:hangingChars="100" w:hanging="191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4A6C309F" w14:textId="5AA72443" w:rsidR="002848FF" w:rsidRPr="0004081A" w:rsidRDefault="00FC39C3" w:rsidP="008D296A">
      <w:pPr>
        <w:tabs>
          <w:tab w:val="right" w:pos="567"/>
          <w:tab w:val="left" w:pos="851"/>
        </w:tabs>
        <w:ind w:left="191" w:hangingChars="100" w:hanging="191"/>
        <w:jc w:val="left"/>
        <w:rPr>
          <w:rFonts w:asciiTheme="minorEastAsia" w:eastAsiaTheme="minorEastAsia" w:hAnsiTheme="minorEastAsia"/>
          <w:sz w:val="21"/>
          <w:szCs w:val="21"/>
        </w:rPr>
      </w:pPr>
      <w:r w:rsidRPr="0004081A">
        <w:rPr>
          <w:rFonts w:asciiTheme="minorEastAsia" w:eastAsiaTheme="minorEastAsia" w:hAnsiTheme="minorEastAsia" w:hint="eastAsia"/>
          <w:sz w:val="21"/>
          <w:szCs w:val="21"/>
        </w:rPr>
        <w:t>【投稿に</w:t>
      </w:r>
      <w:r w:rsidR="006A00A3" w:rsidRPr="0004081A">
        <w:rPr>
          <w:rFonts w:asciiTheme="minorEastAsia" w:eastAsiaTheme="minorEastAsia" w:hAnsiTheme="minorEastAsia" w:hint="eastAsia"/>
          <w:sz w:val="21"/>
          <w:szCs w:val="21"/>
        </w:rPr>
        <w:t>ついて</w:t>
      </w:r>
      <w:r w:rsidR="002848FF" w:rsidRPr="0004081A">
        <w:rPr>
          <w:rFonts w:asciiTheme="minorEastAsia" w:eastAsiaTheme="minorEastAsia" w:hAnsiTheme="minorEastAsia" w:hint="eastAsia"/>
          <w:sz w:val="21"/>
          <w:szCs w:val="21"/>
        </w:rPr>
        <w:t>】</w:t>
      </w:r>
    </w:p>
    <w:p w14:paraId="7E33087E" w14:textId="40413BD3" w:rsidR="00962B67" w:rsidRPr="0004081A" w:rsidRDefault="006A00A3" w:rsidP="004F74BD">
      <w:pPr>
        <w:tabs>
          <w:tab w:val="right" w:pos="567"/>
          <w:tab w:val="left" w:pos="851"/>
        </w:tabs>
        <w:ind w:leftChars="50" w:left="187" w:hangingChars="50" w:hanging="96"/>
        <w:jc w:val="left"/>
        <w:rPr>
          <w:rFonts w:asciiTheme="minorEastAsia" w:eastAsiaTheme="minorEastAsia" w:hAnsiTheme="minorEastAsia"/>
          <w:sz w:val="21"/>
          <w:szCs w:val="21"/>
        </w:rPr>
      </w:pPr>
      <w:r w:rsidRPr="0004081A">
        <w:rPr>
          <w:rFonts w:asciiTheme="minorEastAsia" w:eastAsiaTheme="minorEastAsia" w:hAnsiTheme="minorEastAsia" w:hint="eastAsia"/>
          <w:sz w:val="21"/>
          <w:szCs w:val="21"/>
        </w:rPr>
        <w:t xml:space="preserve">1．□　</w:t>
      </w:r>
      <w:r w:rsidR="00AA3B94" w:rsidRPr="0004081A">
        <w:rPr>
          <w:rFonts w:asciiTheme="minorEastAsia" w:eastAsiaTheme="minorEastAsia" w:hAnsiTheme="minorEastAsia" w:hint="eastAsia"/>
          <w:sz w:val="21"/>
          <w:szCs w:val="21"/>
        </w:rPr>
        <w:t>投稿論文</w:t>
      </w:r>
      <w:r w:rsidR="002848FF" w:rsidRPr="0004081A">
        <w:rPr>
          <w:rFonts w:asciiTheme="minorEastAsia" w:eastAsiaTheme="minorEastAsia" w:hAnsiTheme="minorEastAsia" w:hint="eastAsia"/>
          <w:sz w:val="21"/>
          <w:szCs w:val="21"/>
        </w:rPr>
        <w:t>の内容は</w:t>
      </w:r>
      <w:r w:rsidR="00AA3B94" w:rsidRPr="0004081A">
        <w:rPr>
          <w:rFonts w:asciiTheme="minorEastAsia" w:eastAsiaTheme="minorEastAsia" w:hAnsiTheme="minorEastAsia" w:hint="eastAsia"/>
          <w:sz w:val="21"/>
          <w:szCs w:val="21"/>
        </w:rPr>
        <w:t>未公刊のものである（「未公刊」の定義は「編集規定」参照</w:t>
      </w:r>
      <w:r w:rsidR="00962B67" w:rsidRPr="0004081A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4F74B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18E2EFC0" w14:textId="622510E2" w:rsidR="005B08E4" w:rsidRPr="0004081A" w:rsidRDefault="006A00A3" w:rsidP="004F74BD">
      <w:pPr>
        <w:ind w:leftChars="50" w:left="187" w:hangingChars="50" w:hanging="96"/>
        <w:jc w:val="left"/>
        <w:rPr>
          <w:rFonts w:asciiTheme="minorEastAsia" w:eastAsiaTheme="minorEastAsia" w:hAnsiTheme="minorEastAsia"/>
          <w:sz w:val="21"/>
          <w:szCs w:val="21"/>
        </w:rPr>
      </w:pPr>
      <w:r w:rsidRPr="0004081A">
        <w:rPr>
          <w:rFonts w:asciiTheme="minorEastAsia" w:eastAsiaTheme="minorEastAsia" w:hAnsiTheme="minorEastAsia" w:hint="eastAsia"/>
          <w:sz w:val="21"/>
          <w:szCs w:val="21"/>
        </w:rPr>
        <w:t xml:space="preserve">2．□　</w:t>
      </w:r>
      <w:r w:rsidR="00AA3B94" w:rsidRPr="0004081A">
        <w:rPr>
          <w:rFonts w:asciiTheme="minorEastAsia" w:eastAsiaTheme="minorEastAsia" w:hAnsiTheme="minorEastAsia" w:hint="eastAsia"/>
          <w:sz w:val="21"/>
          <w:szCs w:val="21"/>
        </w:rPr>
        <w:t>著者</w:t>
      </w:r>
      <w:r w:rsidR="004F74BD">
        <w:rPr>
          <w:rFonts w:asciiTheme="minorEastAsia" w:eastAsiaTheme="minorEastAsia" w:hAnsiTheme="minorEastAsia" w:hint="eastAsia"/>
          <w:sz w:val="21"/>
          <w:szCs w:val="21"/>
        </w:rPr>
        <w:t>全員が</w:t>
      </w:r>
      <w:r w:rsidR="002848FF" w:rsidRPr="0004081A">
        <w:rPr>
          <w:rFonts w:asciiTheme="minorEastAsia" w:eastAsiaTheme="minorEastAsia" w:hAnsiTheme="minorEastAsia" w:hint="eastAsia"/>
          <w:sz w:val="21"/>
          <w:szCs w:val="21"/>
        </w:rPr>
        <w:t>本</w:t>
      </w:r>
      <w:r w:rsidR="00264552">
        <w:rPr>
          <w:rFonts w:asciiTheme="minorEastAsia" w:eastAsiaTheme="minorEastAsia" w:hAnsiTheme="minorEastAsia" w:hint="eastAsia"/>
          <w:sz w:val="21"/>
          <w:szCs w:val="21"/>
        </w:rPr>
        <w:t>研究会</w:t>
      </w:r>
      <w:r w:rsidR="00AA3B94" w:rsidRPr="0004081A">
        <w:rPr>
          <w:rFonts w:asciiTheme="minorEastAsia" w:eastAsiaTheme="minorEastAsia" w:hAnsiTheme="minorEastAsia" w:hint="eastAsia"/>
          <w:sz w:val="21"/>
          <w:szCs w:val="21"/>
        </w:rPr>
        <w:t>会</w:t>
      </w:r>
      <w:r w:rsidR="002848FF" w:rsidRPr="0004081A">
        <w:rPr>
          <w:rFonts w:asciiTheme="minorEastAsia" w:eastAsiaTheme="minorEastAsia" w:hAnsiTheme="minorEastAsia" w:hint="eastAsia"/>
          <w:sz w:val="21"/>
          <w:szCs w:val="21"/>
        </w:rPr>
        <w:t>員である</w:t>
      </w:r>
      <w:r w:rsidR="004F74B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0D171990" w14:textId="6A1BDF83" w:rsidR="00AA3B94" w:rsidRPr="0004081A" w:rsidRDefault="006A00A3" w:rsidP="004F74BD">
      <w:pPr>
        <w:tabs>
          <w:tab w:val="right" w:pos="567"/>
          <w:tab w:val="left" w:pos="851"/>
        </w:tabs>
        <w:ind w:leftChars="50" w:left="665" w:hangingChars="300" w:hanging="574"/>
        <w:jc w:val="left"/>
        <w:rPr>
          <w:rFonts w:asciiTheme="minorEastAsia" w:eastAsiaTheme="minorEastAsia" w:hAnsiTheme="minorEastAsia"/>
          <w:sz w:val="21"/>
          <w:szCs w:val="21"/>
        </w:rPr>
      </w:pPr>
      <w:r w:rsidRPr="0004081A">
        <w:rPr>
          <w:rFonts w:asciiTheme="minorEastAsia" w:eastAsiaTheme="minorEastAsia" w:hAnsiTheme="minorEastAsia" w:hint="eastAsia"/>
          <w:sz w:val="21"/>
          <w:szCs w:val="21"/>
        </w:rPr>
        <w:t xml:space="preserve">3．□　</w:t>
      </w:r>
      <w:r w:rsidR="00AA3B94" w:rsidRPr="0004081A">
        <w:rPr>
          <w:rFonts w:asciiTheme="minorEastAsia" w:eastAsiaTheme="minorEastAsia" w:hAnsiTheme="minorEastAsia" w:hint="eastAsia"/>
          <w:sz w:val="21"/>
          <w:szCs w:val="21"/>
        </w:rPr>
        <w:t>利益相反について申告すべきことが</w:t>
      </w:r>
      <w:r w:rsidRPr="0004081A">
        <w:rPr>
          <w:rFonts w:asciiTheme="minorEastAsia" w:eastAsiaTheme="minorEastAsia" w:hAnsiTheme="minorEastAsia" w:hint="eastAsia"/>
          <w:sz w:val="21"/>
          <w:szCs w:val="21"/>
        </w:rPr>
        <w:t>あり、</w:t>
      </w:r>
      <w:r w:rsidR="00AA3B94" w:rsidRPr="0004081A">
        <w:rPr>
          <w:rFonts w:asciiTheme="minorEastAsia" w:eastAsiaTheme="minorEastAsia" w:hAnsiTheme="minorEastAsia" w:hint="eastAsia"/>
          <w:sz w:val="21"/>
          <w:szCs w:val="21"/>
        </w:rPr>
        <w:t>申告書（様式自由：自著署名）を添付</w:t>
      </w:r>
      <w:r w:rsidRPr="0004081A">
        <w:rPr>
          <w:rFonts w:asciiTheme="minorEastAsia" w:eastAsiaTheme="minorEastAsia" w:hAnsiTheme="minorEastAsia" w:hint="eastAsia"/>
          <w:sz w:val="21"/>
          <w:szCs w:val="21"/>
        </w:rPr>
        <w:t>した。</w:t>
      </w:r>
    </w:p>
    <w:p w14:paraId="3B60D195" w14:textId="1BD63A2C" w:rsidR="00AA3B94" w:rsidRPr="0004081A" w:rsidRDefault="006A00A3" w:rsidP="004F74BD">
      <w:pPr>
        <w:tabs>
          <w:tab w:val="right" w:pos="567"/>
          <w:tab w:val="left" w:pos="851"/>
        </w:tabs>
        <w:ind w:leftChars="50" w:left="378" w:hangingChars="150" w:hanging="287"/>
        <w:jc w:val="left"/>
        <w:rPr>
          <w:rFonts w:asciiTheme="minorEastAsia" w:eastAsiaTheme="minorEastAsia" w:hAnsiTheme="minorEastAsia"/>
          <w:sz w:val="21"/>
          <w:szCs w:val="21"/>
        </w:rPr>
      </w:pPr>
      <w:r w:rsidRPr="0004081A">
        <w:rPr>
          <w:rFonts w:asciiTheme="minorEastAsia" w:eastAsiaTheme="minorEastAsia" w:hAnsiTheme="minorEastAsia" w:hint="eastAsia"/>
          <w:sz w:val="21"/>
          <w:szCs w:val="21"/>
        </w:rPr>
        <w:t xml:space="preserve">4．□　</w:t>
      </w:r>
      <w:r w:rsidR="00AA3B94" w:rsidRPr="0004081A">
        <w:rPr>
          <w:rFonts w:asciiTheme="minorEastAsia" w:eastAsiaTheme="minorEastAsia" w:hAnsiTheme="minorEastAsia" w:hint="eastAsia"/>
          <w:sz w:val="21"/>
          <w:szCs w:val="21"/>
        </w:rPr>
        <w:t>本誌はオンラインジャーナルであり、冊子体（別刷含む）では発行しないことを承知している。</w:t>
      </w:r>
    </w:p>
    <w:p w14:paraId="0B72208F" w14:textId="77777777" w:rsidR="002848FF" w:rsidRPr="0004081A" w:rsidRDefault="002848FF" w:rsidP="002848FF">
      <w:pPr>
        <w:tabs>
          <w:tab w:val="right" w:pos="567"/>
        </w:tabs>
        <w:rPr>
          <w:rFonts w:asciiTheme="minorEastAsia" w:eastAsiaTheme="minorEastAsia" w:hAnsiTheme="minorEastAsia"/>
          <w:sz w:val="21"/>
          <w:szCs w:val="21"/>
        </w:rPr>
      </w:pPr>
    </w:p>
    <w:p w14:paraId="3457BB82" w14:textId="668436E1" w:rsidR="002848FF" w:rsidRPr="0004081A" w:rsidRDefault="00FC39C3" w:rsidP="002848FF">
      <w:pPr>
        <w:tabs>
          <w:tab w:val="right" w:pos="567"/>
        </w:tabs>
        <w:rPr>
          <w:rFonts w:asciiTheme="minorEastAsia" w:eastAsiaTheme="minorEastAsia" w:hAnsiTheme="minorEastAsia"/>
          <w:sz w:val="21"/>
          <w:szCs w:val="21"/>
        </w:rPr>
      </w:pPr>
      <w:r w:rsidRPr="0004081A">
        <w:rPr>
          <w:rFonts w:asciiTheme="minorEastAsia" w:eastAsiaTheme="minorEastAsia" w:hAnsiTheme="minorEastAsia" w:hint="eastAsia"/>
          <w:sz w:val="21"/>
          <w:szCs w:val="21"/>
        </w:rPr>
        <w:t>【</w:t>
      </w:r>
      <w:r w:rsidR="006A00A3" w:rsidRPr="0004081A">
        <w:rPr>
          <w:rFonts w:asciiTheme="minorEastAsia" w:eastAsiaTheme="minorEastAsia" w:hAnsiTheme="minorEastAsia" w:hint="eastAsia"/>
          <w:sz w:val="21"/>
          <w:szCs w:val="21"/>
        </w:rPr>
        <w:t>投稿</w:t>
      </w:r>
      <w:r w:rsidR="00210B3C" w:rsidRPr="0004081A">
        <w:rPr>
          <w:rFonts w:asciiTheme="minorEastAsia" w:eastAsiaTheme="minorEastAsia" w:hAnsiTheme="minorEastAsia" w:hint="eastAsia"/>
          <w:sz w:val="21"/>
          <w:szCs w:val="21"/>
        </w:rPr>
        <w:t>論文</w:t>
      </w:r>
      <w:r w:rsidRPr="0004081A">
        <w:rPr>
          <w:rFonts w:asciiTheme="minorEastAsia" w:eastAsiaTheme="minorEastAsia" w:hAnsiTheme="minorEastAsia" w:hint="eastAsia"/>
          <w:sz w:val="21"/>
          <w:szCs w:val="21"/>
        </w:rPr>
        <w:t>原稿</w:t>
      </w:r>
      <w:r w:rsidR="006A00A3" w:rsidRPr="0004081A">
        <w:rPr>
          <w:rFonts w:asciiTheme="minorEastAsia" w:eastAsiaTheme="minorEastAsia" w:hAnsiTheme="minorEastAsia" w:hint="eastAsia"/>
          <w:sz w:val="21"/>
          <w:szCs w:val="21"/>
        </w:rPr>
        <w:t>について</w:t>
      </w:r>
      <w:r w:rsidR="002848FF" w:rsidRPr="0004081A">
        <w:rPr>
          <w:rFonts w:asciiTheme="minorEastAsia" w:eastAsiaTheme="minorEastAsia" w:hAnsiTheme="minorEastAsia" w:hint="eastAsia"/>
          <w:sz w:val="21"/>
          <w:szCs w:val="21"/>
        </w:rPr>
        <w:t>】</w:t>
      </w:r>
    </w:p>
    <w:p w14:paraId="7E330881" w14:textId="7888EC52" w:rsidR="00943364" w:rsidRPr="0004081A" w:rsidRDefault="006A00A3" w:rsidP="004F74BD">
      <w:pPr>
        <w:tabs>
          <w:tab w:val="right" w:pos="567"/>
        </w:tabs>
        <w:ind w:firstLineChars="50" w:firstLine="96"/>
        <w:rPr>
          <w:rFonts w:asciiTheme="minorEastAsia" w:eastAsiaTheme="minorEastAsia" w:hAnsiTheme="minorEastAsia"/>
          <w:sz w:val="21"/>
          <w:szCs w:val="21"/>
        </w:rPr>
      </w:pPr>
      <w:r w:rsidRPr="0004081A">
        <w:rPr>
          <w:rFonts w:asciiTheme="minorEastAsia" w:eastAsiaTheme="minorEastAsia" w:hAnsiTheme="minorEastAsia" w:hint="eastAsia"/>
          <w:sz w:val="21"/>
          <w:szCs w:val="21"/>
        </w:rPr>
        <w:t xml:space="preserve">5．□　</w:t>
      </w:r>
      <w:r w:rsidR="00943364" w:rsidRPr="0004081A">
        <w:rPr>
          <w:rFonts w:asciiTheme="minorEastAsia" w:eastAsiaTheme="minorEastAsia" w:hAnsiTheme="minorEastAsia"/>
          <w:sz w:val="21"/>
          <w:szCs w:val="21"/>
        </w:rPr>
        <w:t>希望する</w:t>
      </w:r>
      <w:r w:rsidRPr="0004081A">
        <w:rPr>
          <w:rFonts w:asciiTheme="minorEastAsia" w:eastAsiaTheme="minorEastAsia" w:hAnsiTheme="minorEastAsia" w:hint="eastAsia"/>
          <w:sz w:val="21"/>
          <w:szCs w:val="21"/>
        </w:rPr>
        <w:t>論文種別と規定</w:t>
      </w:r>
      <w:r w:rsidR="00943364" w:rsidRPr="0004081A">
        <w:rPr>
          <w:rFonts w:asciiTheme="minorEastAsia" w:eastAsiaTheme="minorEastAsia" w:hAnsiTheme="minorEastAsia"/>
          <w:sz w:val="21"/>
          <w:szCs w:val="21"/>
        </w:rPr>
        <w:t>原稿枚数を確認し</w:t>
      </w:r>
      <w:r w:rsidR="00AA3B94" w:rsidRPr="0004081A">
        <w:rPr>
          <w:rFonts w:asciiTheme="minorEastAsia" w:eastAsiaTheme="minorEastAsia" w:hAnsiTheme="minorEastAsia" w:hint="eastAsia"/>
          <w:sz w:val="21"/>
          <w:szCs w:val="21"/>
        </w:rPr>
        <w:t>た。</w:t>
      </w:r>
    </w:p>
    <w:p w14:paraId="4B952478" w14:textId="2A8BAF02" w:rsidR="00E447B3" w:rsidRPr="0004081A" w:rsidRDefault="006A00A3" w:rsidP="004F74BD">
      <w:pPr>
        <w:tabs>
          <w:tab w:val="right" w:pos="567"/>
        </w:tabs>
        <w:ind w:firstLineChars="50" w:firstLine="96"/>
        <w:rPr>
          <w:rFonts w:asciiTheme="minorEastAsia" w:eastAsiaTheme="minorEastAsia" w:hAnsiTheme="minorEastAsia"/>
          <w:sz w:val="21"/>
          <w:szCs w:val="21"/>
        </w:rPr>
      </w:pPr>
      <w:r w:rsidRPr="0004081A">
        <w:rPr>
          <w:rFonts w:asciiTheme="minorEastAsia" w:eastAsiaTheme="minorEastAsia" w:hAnsiTheme="minorEastAsia" w:hint="eastAsia"/>
          <w:sz w:val="21"/>
          <w:szCs w:val="21"/>
        </w:rPr>
        <w:t xml:space="preserve">6．□　</w:t>
      </w:r>
      <w:r w:rsidR="00AA3B94" w:rsidRPr="0004081A">
        <w:rPr>
          <w:rFonts w:asciiTheme="minorEastAsia" w:eastAsiaTheme="minorEastAsia" w:hAnsiTheme="minorEastAsia" w:hint="eastAsia"/>
          <w:sz w:val="21"/>
          <w:szCs w:val="21"/>
        </w:rPr>
        <w:t>投稿論文の様式は、執筆</w:t>
      </w:r>
      <w:r w:rsidR="004F74BD">
        <w:rPr>
          <w:rFonts w:asciiTheme="minorEastAsia" w:eastAsiaTheme="minorEastAsia" w:hAnsiTheme="minorEastAsia" w:hint="eastAsia"/>
          <w:sz w:val="21"/>
          <w:szCs w:val="21"/>
        </w:rPr>
        <w:t>規定</w:t>
      </w:r>
      <w:r w:rsidR="00AA3B94" w:rsidRPr="0004081A">
        <w:rPr>
          <w:rFonts w:asciiTheme="minorEastAsia" w:eastAsiaTheme="minorEastAsia" w:hAnsiTheme="minorEastAsia" w:hint="eastAsia"/>
          <w:sz w:val="21"/>
          <w:szCs w:val="21"/>
        </w:rPr>
        <w:t>に従っている。</w:t>
      </w:r>
    </w:p>
    <w:p w14:paraId="7E330884" w14:textId="7FCB75E8" w:rsidR="00A73CC1" w:rsidRPr="0004081A" w:rsidRDefault="006A00A3" w:rsidP="004F74BD">
      <w:pPr>
        <w:tabs>
          <w:tab w:val="right" w:pos="567"/>
        </w:tabs>
        <w:ind w:leftChars="50" w:left="665" w:hangingChars="300" w:hanging="574"/>
        <w:rPr>
          <w:rFonts w:asciiTheme="minorEastAsia" w:eastAsiaTheme="minorEastAsia" w:hAnsiTheme="minorEastAsia"/>
          <w:sz w:val="21"/>
          <w:szCs w:val="21"/>
        </w:rPr>
      </w:pPr>
      <w:r w:rsidRPr="0004081A">
        <w:rPr>
          <w:rFonts w:asciiTheme="minorEastAsia" w:eastAsiaTheme="minorEastAsia" w:hAnsiTheme="minorEastAsia" w:hint="eastAsia"/>
          <w:kern w:val="0"/>
          <w:sz w:val="21"/>
          <w:szCs w:val="21"/>
        </w:rPr>
        <w:t xml:space="preserve">7．□　</w:t>
      </w:r>
      <w:r w:rsidR="009B419C" w:rsidRPr="0004081A">
        <w:rPr>
          <w:rFonts w:asciiTheme="minorEastAsia" w:eastAsiaTheme="minorEastAsia" w:hAnsiTheme="minorEastAsia" w:hint="eastAsia"/>
          <w:kern w:val="0"/>
          <w:sz w:val="21"/>
          <w:szCs w:val="21"/>
        </w:rPr>
        <w:t>本研究は</w:t>
      </w:r>
      <w:r w:rsidR="00A73CC1" w:rsidRPr="0004081A">
        <w:rPr>
          <w:rFonts w:asciiTheme="minorEastAsia" w:eastAsiaTheme="minorEastAsia" w:hAnsiTheme="minorEastAsia"/>
          <w:kern w:val="0"/>
          <w:sz w:val="21"/>
          <w:szCs w:val="21"/>
        </w:rPr>
        <w:t>人</w:t>
      </w:r>
      <w:r w:rsidRPr="0004081A">
        <w:rPr>
          <w:rFonts w:asciiTheme="minorEastAsia" w:eastAsiaTheme="minorEastAsia" w:hAnsiTheme="minorEastAsia" w:hint="eastAsia"/>
          <w:kern w:val="0"/>
          <w:sz w:val="21"/>
          <w:szCs w:val="21"/>
        </w:rPr>
        <w:t>を</w:t>
      </w:r>
      <w:r w:rsidR="00A73CC1" w:rsidRPr="0004081A">
        <w:rPr>
          <w:rFonts w:asciiTheme="minorEastAsia" w:eastAsiaTheme="minorEastAsia" w:hAnsiTheme="minorEastAsia"/>
          <w:kern w:val="0"/>
          <w:sz w:val="21"/>
          <w:szCs w:val="21"/>
        </w:rPr>
        <w:t>対象</w:t>
      </w:r>
      <w:r w:rsidRPr="0004081A">
        <w:rPr>
          <w:rFonts w:asciiTheme="minorEastAsia" w:eastAsiaTheme="minorEastAsia" w:hAnsiTheme="minorEastAsia" w:hint="eastAsia"/>
          <w:kern w:val="0"/>
          <w:sz w:val="21"/>
          <w:szCs w:val="21"/>
        </w:rPr>
        <w:t>とし</w:t>
      </w:r>
      <w:r w:rsidR="009B419C" w:rsidRPr="0004081A">
        <w:rPr>
          <w:rFonts w:asciiTheme="minorEastAsia" w:eastAsiaTheme="minorEastAsia" w:hAnsiTheme="minorEastAsia" w:hint="eastAsia"/>
          <w:kern w:val="0"/>
          <w:sz w:val="21"/>
          <w:szCs w:val="21"/>
        </w:rPr>
        <w:t>ており、</w:t>
      </w:r>
      <w:r w:rsidR="00A73CC1" w:rsidRPr="0004081A">
        <w:rPr>
          <w:rFonts w:asciiTheme="minorEastAsia" w:eastAsiaTheme="minorEastAsia" w:hAnsiTheme="minorEastAsia"/>
          <w:kern w:val="0"/>
          <w:sz w:val="21"/>
          <w:szCs w:val="21"/>
        </w:rPr>
        <w:t>研究</w:t>
      </w:r>
      <w:r w:rsidRPr="0004081A">
        <w:rPr>
          <w:rFonts w:asciiTheme="minorEastAsia" w:eastAsiaTheme="minorEastAsia" w:hAnsiTheme="minorEastAsia" w:hint="eastAsia"/>
          <w:kern w:val="0"/>
          <w:sz w:val="21"/>
          <w:szCs w:val="21"/>
        </w:rPr>
        <w:t>の</w:t>
      </w:r>
      <w:r w:rsidR="009B419C" w:rsidRPr="0004081A">
        <w:rPr>
          <w:rFonts w:asciiTheme="minorEastAsia" w:eastAsiaTheme="minorEastAsia" w:hAnsiTheme="minorEastAsia" w:hint="eastAsia"/>
          <w:kern w:val="0"/>
          <w:sz w:val="21"/>
          <w:szCs w:val="21"/>
        </w:rPr>
        <w:t>実施に際しては</w:t>
      </w:r>
      <w:r w:rsidR="00943364" w:rsidRPr="0004081A">
        <w:rPr>
          <w:rFonts w:asciiTheme="minorEastAsia" w:eastAsiaTheme="minorEastAsia" w:hAnsiTheme="minorEastAsia"/>
          <w:sz w:val="21"/>
          <w:szCs w:val="21"/>
        </w:rPr>
        <w:t>倫理</w:t>
      </w:r>
      <w:r w:rsidR="00F8398E">
        <w:rPr>
          <w:rFonts w:asciiTheme="minorEastAsia" w:eastAsiaTheme="minorEastAsia" w:hAnsiTheme="minorEastAsia" w:hint="eastAsia"/>
          <w:sz w:val="21"/>
          <w:szCs w:val="21"/>
        </w:rPr>
        <w:t>面</w:t>
      </w:r>
      <w:r w:rsidR="00A73CC1" w:rsidRPr="0004081A">
        <w:rPr>
          <w:rFonts w:asciiTheme="minorEastAsia" w:eastAsiaTheme="minorEastAsia" w:hAnsiTheme="minorEastAsia"/>
          <w:sz w:val="21"/>
          <w:szCs w:val="21"/>
        </w:rPr>
        <w:t>に</w:t>
      </w:r>
      <w:r w:rsidR="009B419C" w:rsidRPr="0004081A">
        <w:rPr>
          <w:rFonts w:asciiTheme="minorEastAsia" w:eastAsiaTheme="minorEastAsia" w:hAnsiTheme="minorEastAsia" w:hint="eastAsia"/>
          <w:sz w:val="21"/>
          <w:szCs w:val="21"/>
        </w:rPr>
        <w:t>十分</w:t>
      </w:r>
      <w:r w:rsidR="00943364" w:rsidRPr="0004081A">
        <w:rPr>
          <w:rFonts w:asciiTheme="minorEastAsia" w:eastAsiaTheme="minorEastAsia" w:hAnsiTheme="minorEastAsia"/>
          <w:sz w:val="21"/>
          <w:szCs w:val="21"/>
        </w:rPr>
        <w:t>配慮</w:t>
      </w:r>
      <w:r w:rsidR="009B419C" w:rsidRPr="0004081A">
        <w:rPr>
          <w:rFonts w:asciiTheme="minorEastAsia" w:eastAsiaTheme="minorEastAsia" w:hAnsiTheme="minorEastAsia" w:hint="eastAsia"/>
          <w:sz w:val="21"/>
          <w:szCs w:val="21"/>
        </w:rPr>
        <w:t>し</w:t>
      </w:r>
      <w:r w:rsidRPr="0004081A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943364" w:rsidRPr="0004081A">
        <w:rPr>
          <w:rFonts w:asciiTheme="minorEastAsia" w:eastAsiaTheme="minorEastAsia" w:hAnsiTheme="minorEastAsia"/>
          <w:sz w:val="21"/>
          <w:szCs w:val="21"/>
        </w:rPr>
        <w:t>その内容</w:t>
      </w:r>
      <w:r w:rsidRPr="0004081A">
        <w:rPr>
          <w:rFonts w:asciiTheme="minorEastAsia" w:eastAsiaTheme="minorEastAsia" w:hAnsiTheme="minorEastAsia" w:hint="eastAsia"/>
          <w:sz w:val="21"/>
          <w:szCs w:val="21"/>
        </w:rPr>
        <w:t>を本文中に</w:t>
      </w:r>
      <w:r w:rsidR="00943364" w:rsidRPr="0004081A">
        <w:rPr>
          <w:rFonts w:asciiTheme="minorEastAsia" w:eastAsiaTheme="minorEastAsia" w:hAnsiTheme="minorEastAsia"/>
          <w:sz w:val="21"/>
          <w:szCs w:val="21"/>
        </w:rPr>
        <w:t>記載</w:t>
      </w:r>
      <w:r w:rsidRPr="0004081A">
        <w:rPr>
          <w:rFonts w:asciiTheme="minorEastAsia" w:eastAsiaTheme="minorEastAsia" w:hAnsiTheme="minorEastAsia" w:hint="eastAsia"/>
          <w:sz w:val="21"/>
          <w:szCs w:val="21"/>
        </w:rPr>
        <w:t>した。</w:t>
      </w:r>
    </w:p>
    <w:p w14:paraId="7E33088A" w14:textId="53568ED3" w:rsidR="00E447B3" w:rsidRPr="0004081A" w:rsidRDefault="006A00A3" w:rsidP="004F74BD">
      <w:pPr>
        <w:tabs>
          <w:tab w:val="right" w:pos="567"/>
        </w:tabs>
        <w:ind w:firstLineChars="50" w:firstLine="96"/>
        <w:rPr>
          <w:rFonts w:asciiTheme="minorEastAsia" w:eastAsiaTheme="minorEastAsia" w:hAnsiTheme="minorEastAsia"/>
          <w:sz w:val="21"/>
          <w:szCs w:val="21"/>
        </w:rPr>
      </w:pPr>
      <w:r w:rsidRPr="0004081A">
        <w:rPr>
          <w:rFonts w:asciiTheme="minorEastAsia" w:eastAsiaTheme="minorEastAsia" w:hAnsiTheme="minorEastAsia" w:hint="eastAsia"/>
          <w:sz w:val="21"/>
          <w:szCs w:val="21"/>
        </w:rPr>
        <w:t xml:space="preserve">8．□　</w:t>
      </w:r>
      <w:r w:rsidR="00655425" w:rsidRPr="0004081A">
        <w:rPr>
          <w:rFonts w:asciiTheme="minorEastAsia" w:eastAsiaTheme="minorEastAsia" w:hAnsiTheme="minorEastAsia"/>
          <w:sz w:val="21"/>
          <w:szCs w:val="21"/>
        </w:rPr>
        <w:t>誤字</w:t>
      </w:r>
      <w:r w:rsidR="00210B3C" w:rsidRPr="0004081A">
        <w:rPr>
          <w:rFonts w:asciiTheme="minorEastAsia" w:eastAsiaTheme="minorEastAsia" w:hAnsiTheme="minorEastAsia" w:hint="eastAsia"/>
          <w:sz w:val="21"/>
          <w:szCs w:val="21"/>
        </w:rPr>
        <w:t>、脱字、引用</w:t>
      </w:r>
      <w:r w:rsidR="00655425" w:rsidRPr="0004081A">
        <w:rPr>
          <w:rFonts w:asciiTheme="minorEastAsia" w:eastAsiaTheme="minorEastAsia" w:hAnsiTheme="minorEastAsia"/>
          <w:sz w:val="21"/>
          <w:szCs w:val="21"/>
        </w:rPr>
        <w:t>文献記載の不備等はない</w:t>
      </w:r>
      <w:r w:rsidR="00210B3C" w:rsidRPr="0004081A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3F2DC727" w14:textId="77777777" w:rsidR="00B47CC3" w:rsidRPr="0004081A" w:rsidRDefault="00B47CC3" w:rsidP="00B47CC3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167E832E" w14:textId="1FCF7326" w:rsidR="00655425" w:rsidRPr="0004081A" w:rsidRDefault="00FC39C3" w:rsidP="00B47CC3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  <w:r w:rsidRPr="0004081A">
        <w:rPr>
          <w:rFonts w:asciiTheme="minorEastAsia" w:eastAsiaTheme="minorEastAsia" w:hAnsiTheme="minorEastAsia" w:hint="eastAsia"/>
          <w:sz w:val="21"/>
          <w:szCs w:val="21"/>
        </w:rPr>
        <w:t>【</w:t>
      </w:r>
      <w:r w:rsidR="00210B3C" w:rsidRPr="0004081A">
        <w:rPr>
          <w:rFonts w:asciiTheme="minorEastAsia" w:eastAsiaTheme="minorEastAsia" w:hAnsiTheme="minorEastAsia" w:hint="eastAsia"/>
          <w:sz w:val="21"/>
          <w:szCs w:val="21"/>
        </w:rPr>
        <w:t>研究倫理に</w:t>
      </w:r>
      <w:r w:rsidR="009B419C" w:rsidRPr="0004081A">
        <w:rPr>
          <w:rFonts w:asciiTheme="minorEastAsia" w:eastAsiaTheme="minorEastAsia" w:hAnsiTheme="minorEastAsia" w:hint="eastAsia"/>
          <w:sz w:val="21"/>
          <w:szCs w:val="21"/>
        </w:rPr>
        <w:t>ついて</w:t>
      </w:r>
      <w:r w:rsidR="00E447B3" w:rsidRPr="0004081A">
        <w:rPr>
          <w:rFonts w:asciiTheme="minorEastAsia" w:eastAsiaTheme="minorEastAsia" w:hAnsiTheme="minorEastAsia" w:hint="eastAsia"/>
          <w:sz w:val="21"/>
          <w:szCs w:val="21"/>
        </w:rPr>
        <w:t>】</w:t>
      </w:r>
    </w:p>
    <w:p w14:paraId="7985A798" w14:textId="260AE25A" w:rsidR="000036F4" w:rsidRPr="0004081A" w:rsidRDefault="00264552" w:rsidP="004F74BD">
      <w:pPr>
        <w:tabs>
          <w:tab w:val="right" w:pos="567"/>
          <w:tab w:val="left" w:pos="851"/>
        </w:tabs>
        <w:ind w:leftChars="50" w:left="761" w:hangingChars="350" w:hanging="67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9</w:t>
      </w:r>
      <w:r w:rsidR="009B419C" w:rsidRPr="0004081A">
        <w:rPr>
          <w:rFonts w:asciiTheme="minorEastAsia" w:eastAsiaTheme="minorEastAsia" w:hAnsiTheme="minorEastAsia" w:hint="eastAsia"/>
          <w:sz w:val="21"/>
          <w:szCs w:val="21"/>
        </w:rPr>
        <w:t xml:space="preserve">．□　</w:t>
      </w:r>
      <w:r w:rsidR="00210B3C" w:rsidRPr="0004081A">
        <w:rPr>
          <w:rFonts w:asciiTheme="minorEastAsia" w:eastAsiaTheme="minorEastAsia" w:hAnsiTheme="minorEastAsia" w:hint="eastAsia"/>
          <w:sz w:val="21"/>
          <w:szCs w:val="21"/>
        </w:rPr>
        <w:t>投稿論文の作成に</w:t>
      </w:r>
      <w:r w:rsidR="009B419C" w:rsidRPr="0004081A">
        <w:rPr>
          <w:rFonts w:asciiTheme="minorEastAsia" w:eastAsiaTheme="minorEastAsia" w:hAnsiTheme="minorEastAsia" w:hint="eastAsia"/>
          <w:sz w:val="21"/>
          <w:szCs w:val="21"/>
        </w:rPr>
        <w:t>ついて</w:t>
      </w:r>
      <w:r w:rsidR="00210B3C" w:rsidRPr="0004081A">
        <w:rPr>
          <w:rFonts w:asciiTheme="minorEastAsia" w:eastAsiaTheme="minorEastAsia" w:hAnsiTheme="minorEastAsia" w:hint="eastAsia"/>
          <w:sz w:val="21"/>
          <w:szCs w:val="21"/>
        </w:rPr>
        <w:t>研究不正行為はなく、著者も適切に記載した（研究不正行為と適切な著者の記載については、</w:t>
      </w:r>
      <w:r w:rsidR="008722CF" w:rsidRPr="0004081A">
        <w:rPr>
          <w:rFonts w:asciiTheme="minorEastAsia" w:eastAsiaTheme="minorEastAsia" w:hAnsiTheme="minorEastAsia" w:hint="eastAsia"/>
          <w:sz w:val="21"/>
          <w:szCs w:val="21"/>
        </w:rPr>
        <w:t>以下の</w:t>
      </w:r>
      <w:r w:rsidR="00210B3C" w:rsidRPr="0004081A">
        <w:rPr>
          <w:rFonts w:asciiTheme="minorEastAsia" w:eastAsiaTheme="minorEastAsia" w:hAnsiTheme="minorEastAsia" w:hint="eastAsia"/>
          <w:sz w:val="21"/>
          <w:szCs w:val="21"/>
        </w:rPr>
        <w:t>参考文献参照）</w:t>
      </w:r>
      <w:r w:rsidR="009B419C" w:rsidRPr="0004081A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="00B34F07" w:rsidRPr="0004081A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14:paraId="7E33088C" w14:textId="6DF96037" w:rsidR="00943364" w:rsidRDefault="009B419C" w:rsidP="009B419C">
      <w:pPr>
        <w:tabs>
          <w:tab w:val="right" w:pos="567"/>
        </w:tabs>
        <w:ind w:left="766" w:hangingChars="400" w:hanging="766"/>
        <w:rPr>
          <w:rFonts w:asciiTheme="minorEastAsia" w:eastAsiaTheme="minorEastAsia" w:hAnsiTheme="minorEastAsia"/>
          <w:sz w:val="21"/>
          <w:szCs w:val="21"/>
        </w:rPr>
      </w:pPr>
      <w:r w:rsidRPr="0004081A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264552">
        <w:rPr>
          <w:rFonts w:asciiTheme="minorEastAsia" w:eastAsiaTheme="minorEastAsia" w:hAnsiTheme="minorEastAsia" w:hint="eastAsia"/>
          <w:sz w:val="21"/>
          <w:szCs w:val="21"/>
        </w:rPr>
        <w:t>0</w:t>
      </w:r>
      <w:r w:rsidRPr="0004081A">
        <w:rPr>
          <w:rFonts w:asciiTheme="minorEastAsia" w:eastAsiaTheme="minorEastAsia" w:hAnsiTheme="minorEastAsia" w:hint="eastAsia"/>
          <w:sz w:val="21"/>
          <w:szCs w:val="21"/>
        </w:rPr>
        <w:t>．□　本研究は</w:t>
      </w:r>
      <w:r w:rsidR="00210B3C" w:rsidRPr="0004081A">
        <w:rPr>
          <w:rFonts w:asciiTheme="minorEastAsia" w:eastAsiaTheme="minorEastAsia" w:hAnsiTheme="minorEastAsia" w:hint="eastAsia"/>
          <w:sz w:val="21"/>
          <w:szCs w:val="21"/>
        </w:rPr>
        <w:t>人を対象とし</w:t>
      </w:r>
      <w:r w:rsidRPr="0004081A">
        <w:rPr>
          <w:rFonts w:asciiTheme="minorEastAsia" w:eastAsiaTheme="minorEastAsia" w:hAnsiTheme="minorEastAsia" w:hint="eastAsia"/>
          <w:sz w:val="21"/>
          <w:szCs w:val="21"/>
        </w:rPr>
        <w:t>ており、</w:t>
      </w:r>
      <w:r w:rsidR="00210B3C" w:rsidRPr="0004081A">
        <w:rPr>
          <w:rFonts w:asciiTheme="minorEastAsia" w:eastAsiaTheme="minorEastAsia" w:hAnsiTheme="minorEastAsia" w:hint="eastAsia"/>
          <w:sz w:val="21"/>
          <w:szCs w:val="21"/>
        </w:rPr>
        <w:t>対象者等へのインフォームドコンセントや個人情報の保護を適切に行った。</w:t>
      </w:r>
    </w:p>
    <w:p w14:paraId="6AB9EBE5" w14:textId="02737D64" w:rsidR="004F74BD" w:rsidRDefault="0004081A" w:rsidP="009B419C">
      <w:pPr>
        <w:tabs>
          <w:tab w:val="right" w:pos="567"/>
        </w:tabs>
        <w:ind w:left="766" w:hangingChars="400" w:hanging="766"/>
        <w:rPr>
          <w:rFonts w:asciiTheme="minorEastAsia" w:eastAsiaTheme="minorEastAsia" w:hAnsiTheme="minorEastAsia"/>
          <w:sz w:val="21"/>
          <w:szCs w:val="21"/>
        </w:rPr>
      </w:pPr>
      <w:r w:rsidRPr="00264552">
        <w:rPr>
          <w:rFonts w:asciiTheme="minorEastAsia" w:eastAsiaTheme="minorEastAsia" w:hAnsiTheme="minorEastAsia" w:hint="eastAsia"/>
          <w:sz w:val="21"/>
          <w:szCs w:val="21"/>
        </w:rPr>
        <w:t>1</w:t>
      </w:r>
      <w:r w:rsidR="00264552" w:rsidRPr="00264552">
        <w:rPr>
          <w:rFonts w:asciiTheme="minorEastAsia" w:eastAsiaTheme="minorEastAsia" w:hAnsiTheme="minorEastAsia" w:hint="eastAsia"/>
          <w:sz w:val="21"/>
          <w:szCs w:val="21"/>
        </w:rPr>
        <w:t>1</w:t>
      </w:r>
      <w:r w:rsidRPr="00264552">
        <w:rPr>
          <w:rFonts w:asciiTheme="minorEastAsia" w:eastAsiaTheme="minorEastAsia" w:hAnsiTheme="minorEastAsia" w:hint="eastAsia"/>
          <w:sz w:val="21"/>
          <w:szCs w:val="21"/>
        </w:rPr>
        <w:t>．</w:t>
      </w:r>
      <w:r w:rsidR="004F74BD">
        <w:rPr>
          <w:rFonts w:asciiTheme="minorEastAsia" w:eastAsiaTheme="minorEastAsia" w:hAnsiTheme="minorEastAsia" w:hint="eastAsia"/>
          <w:sz w:val="21"/>
          <w:szCs w:val="21"/>
        </w:rPr>
        <w:t>□　投稿論文と内容が重複する関連論文があり、投稿規定に従って添付した。</w:t>
      </w:r>
    </w:p>
    <w:p w14:paraId="5735772D" w14:textId="437A1B6F" w:rsidR="0004081A" w:rsidRPr="0004081A" w:rsidRDefault="004F74BD" w:rsidP="009B419C">
      <w:pPr>
        <w:tabs>
          <w:tab w:val="right" w:pos="567"/>
        </w:tabs>
        <w:ind w:left="766" w:hangingChars="400" w:hanging="766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 xml:space="preserve">12. </w:t>
      </w:r>
      <w:r w:rsidR="0004081A" w:rsidRPr="00264552">
        <w:rPr>
          <w:rFonts w:asciiTheme="minorEastAsia" w:eastAsiaTheme="minorEastAsia" w:hAnsiTheme="minorEastAsia" w:hint="eastAsia"/>
          <w:sz w:val="21"/>
          <w:szCs w:val="21"/>
        </w:rPr>
        <w:t>□　「研究倫理に関する誓約書」に記入し</w:t>
      </w:r>
      <w:r w:rsidR="00264552">
        <w:rPr>
          <w:rFonts w:asciiTheme="minorEastAsia" w:eastAsiaTheme="minorEastAsia" w:hAnsiTheme="minorEastAsia" w:hint="eastAsia"/>
          <w:sz w:val="21"/>
          <w:szCs w:val="21"/>
        </w:rPr>
        <w:t>添付した</w:t>
      </w:r>
      <w:r w:rsidR="0004081A" w:rsidRPr="00264552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2C9D452B" w14:textId="4A956676" w:rsidR="008722CF" w:rsidRPr="0004081A" w:rsidRDefault="008722CF" w:rsidP="00210B3C">
      <w:pPr>
        <w:tabs>
          <w:tab w:val="right" w:pos="567"/>
        </w:tabs>
        <w:ind w:left="383" w:hangingChars="200" w:hanging="383"/>
        <w:rPr>
          <w:rFonts w:asciiTheme="minorEastAsia" w:eastAsiaTheme="minorEastAsia" w:hAnsiTheme="minorEastAsia"/>
          <w:sz w:val="21"/>
          <w:szCs w:val="21"/>
        </w:rPr>
      </w:pPr>
    </w:p>
    <w:p w14:paraId="608886E5" w14:textId="138D7811" w:rsidR="009B419C" w:rsidRPr="0004081A" w:rsidRDefault="009B419C" w:rsidP="00210B3C">
      <w:pPr>
        <w:tabs>
          <w:tab w:val="right" w:pos="567"/>
        </w:tabs>
        <w:ind w:left="383" w:hangingChars="200" w:hanging="383"/>
        <w:rPr>
          <w:rFonts w:asciiTheme="minorEastAsia" w:eastAsiaTheme="minorEastAsia" w:hAnsiTheme="minorEastAsia"/>
          <w:sz w:val="21"/>
          <w:szCs w:val="21"/>
        </w:rPr>
      </w:pPr>
      <w:r w:rsidRPr="0004081A">
        <w:rPr>
          <w:rFonts w:asciiTheme="minorEastAsia" w:eastAsiaTheme="minorEastAsia" w:hAnsiTheme="minorEastAsia" w:hint="eastAsia"/>
          <w:sz w:val="21"/>
          <w:szCs w:val="21"/>
        </w:rPr>
        <w:t>【その他】（上記以外のことで投稿者より申告すべきことがあれば、以下に記入してください）</w:t>
      </w:r>
    </w:p>
    <w:p w14:paraId="256CD3B5" w14:textId="5B029CC5" w:rsidR="009B419C" w:rsidRPr="0004081A" w:rsidRDefault="009B419C" w:rsidP="00210B3C">
      <w:pPr>
        <w:tabs>
          <w:tab w:val="right" w:pos="567"/>
        </w:tabs>
        <w:ind w:left="383" w:hangingChars="200" w:hanging="383"/>
        <w:rPr>
          <w:rFonts w:asciiTheme="minorEastAsia" w:eastAsiaTheme="minorEastAsia" w:hAnsiTheme="minorEastAsia"/>
          <w:sz w:val="21"/>
          <w:szCs w:val="21"/>
        </w:rPr>
      </w:pPr>
    </w:p>
    <w:p w14:paraId="0E451F7D" w14:textId="0CD5C3CC" w:rsidR="009B419C" w:rsidRPr="0004081A" w:rsidRDefault="009B419C" w:rsidP="00210B3C">
      <w:pPr>
        <w:tabs>
          <w:tab w:val="right" w:pos="567"/>
        </w:tabs>
        <w:ind w:left="383" w:hangingChars="200" w:hanging="383"/>
        <w:rPr>
          <w:rFonts w:asciiTheme="minorEastAsia" w:eastAsiaTheme="minorEastAsia" w:hAnsiTheme="minorEastAsia"/>
          <w:sz w:val="21"/>
          <w:szCs w:val="21"/>
        </w:rPr>
      </w:pPr>
    </w:p>
    <w:p w14:paraId="7FC52439" w14:textId="490BAAF9" w:rsidR="009B419C" w:rsidRPr="0004081A" w:rsidRDefault="009B419C" w:rsidP="00210B3C">
      <w:pPr>
        <w:tabs>
          <w:tab w:val="right" w:pos="567"/>
        </w:tabs>
        <w:ind w:left="383" w:hangingChars="200" w:hanging="383"/>
        <w:rPr>
          <w:rFonts w:asciiTheme="minorEastAsia" w:eastAsiaTheme="minorEastAsia" w:hAnsiTheme="minorEastAsia"/>
          <w:sz w:val="21"/>
          <w:szCs w:val="21"/>
        </w:rPr>
      </w:pPr>
    </w:p>
    <w:p w14:paraId="47001A56" w14:textId="69FF3A2B" w:rsidR="00264552" w:rsidRDefault="00264552" w:rsidP="00210B3C">
      <w:pPr>
        <w:tabs>
          <w:tab w:val="right" w:pos="567"/>
        </w:tabs>
        <w:ind w:left="383" w:hangingChars="200" w:hanging="383"/>
        <w:rPr>
          <w:rFonts w:asciiTheme="minorEastAsia" w:eastAsiaTheme="minorEastAsia" w:hAnsiTheme="minorEastAsia"/>
          <w:sz w:val="21"/>
          <w:szCs w:val="21"/>
        </w:rPr>
      </w:pPr>
    </w:p>
    <w:p w14:paraId="775EED17" w14:textId="77777777" w:rsidR="00264552" w:rsidRPr="0004081A" w:rsidRDefault="00264552" w:rsidP="00210B3C">
      <w:pPr>
        <w:tabs>
          <w:tab w:val="right" w:pos="567"/>
        </w:tabs>
        <w:ind w:left="383" w:hangingChars="200" w:hanging="383"/>
        <w:rPr>
          <w:rFonts w:asciiTheme="minorEastAsia" w:eastAsiaTheme="minorEastAsia" w:hAnsiTheme="minorEastAsia"/>
          <w:sz w:val="21"/>
          <w:szCs w:val="21"/>
        </w:rPr>
      </w:pPr>
    </w:p>
    <w:p w14:paraId="7E33089C" w14:textId="2CC8E5C5" w:rsidR="00E825A4" w:rsidRPr="0004081A" w:rsidRDefault="00E825A4" w:rsidP="008D296A">
      <w:pPr>
        <w:pStyle w:val="ae"/>
        <w:tabs>
          <w:tab w:val="right" w:pos="567"/>
          <w:tab w:val="left" w:pos="851"/>
        </w:tabs>
        <w:rPr>
          <w:rFonts w:asciiTheme="minorEastAsia" w:eastAsiaTheme="minorEastAsia" w:hAnsiTheme="minorEastAsia"/>
          <w:lang w:val="en"/>
        </w:rPr>
      </w:pPr>
    </w:p>
    <w:p w14:paraId="322370A3" w14:textId="366172FC" w:rsidR="00210B3C" w:rsidRPr="0004081A" w:rsidRDefault="00210B3C" w:rsidP="00210B3C">
      <w:pPr>
        <w:pStyle w:val="ae"/>
        <w:tabs>
          <w:tab w:val="right" w:pos="567"/>
          <w:tab w:val="left" w:pos="851"/>
        </w:tabs>
        <w:jc w:val="left"/>
        <w:rPr>
          <w:rFonts w:asciiTheme="minorEastAsia" w:eastAsiaTheme="minorEastAsia" w:hAnsiTheme="minorEastAsia"/>
          <w:lang w:val="en"/>
        </w:rPr>
      </w:pPr>
      <w:r w:rsidRPr="0004081A">
        <w:rPr>
          <w:rFonts w:asciiTheme="minorEastAsia" w:eastAsiaTheme="minorEastAsia" w:hAnsiTheme="minorEastAsia" w:hint="eastAsia"/>
          <w:lang w:val="en"/>
        </w:rPr>
        <w:t>（参考文献）</w:t>
      </w:r>
    </w:p>
    <w:p w14:paraId="096A8E8F" w14:textId="6A70B551" w:rsidR="00210B3C" w:rsidRPr="0004081A" w:rsidRDefault="00210B3C" w:rsidP="008722CF">
      <w:pPr>
        <w:pStyle w:val="ae"/>
        <w:tabs>
          <w:tab w:val="right" w:pos="567"/>
          <w:tab w:val="left" w:pos="851"/>
        </w:tabs>
        <w:ind w:left="191" w:hangingChars="100" w:hanging="191"/>
        <w:jc w:val="left"/>
        <w:rPr>
          <w:rFonts w:asciiTheme="minorEastAsia" w:eastAsiaTheme="minorEastAsia" w:hAnsiTheme="minorEastAsia"/>
          <w:lang w:val="en"/>
        </w:rPr>
      </w:pPr>
      <w:r w:rsidRPr="0004081A">
        <w:rPr>
          <w:rFonts w:asciiTheme="minorEastAsia" w:eastAsiaTheme="minorEastAsia" w:hAnsiTheme="minorEastAsia" w:hint="eastAsia"/>
          <w:lang w:val="en"/>
        </w:rPr>
        <w:t>・</w:t>
      </w:r>
      <w:bookmarkStart w:id="0" w:name="_Hlk40013948"/>
      <w:r w:rsidR="008722CF" w:rsidRPr="0004081A">
        <w:rPr>
          <w:rFonts w:asciiTheme="minorEastAsia" w:eastAsiaTheme="minorEastAsia" w:hAnsiTheme="minorEastAsia" w:hint="eastAsia"/>
          <w:lang w:val="en"/>
        </w:rPr>
        <w:tab/>
        <w:t>日本学術振興会「科学の健全な発展のために」編集委員会編（2015）</w:t>
      </w:r>
      <w:r w:rsidRPr="0004081A">
        <w:rPr>
          <w:rFonts w:asciiTheme="minorEastAsia" w:eastAsiaTheme="minorEastAsia" w:hAnsiTheme="minorEastAsia" w:hint="eastAsia"/>
          <w:lang w:val="en"/>
        </w:rPr>
        <w:t>「科学の健全な発展のために－誠実な科学者の心得－」</w:t>
      </w:r>
    </w:p>
    <w:bookmarkEnd w:id="0"/>
    <w:p w14:paraId="5384F062" w14:textId="26D7D13A" w:rsidR="00210B3C" w:rsidRPr="0004081A" w:rsidRDefault="00210B3C" w:rsidP="00210B3C">
      <w:pPr>
        <w:pStyle w:val="ae"/>
        <w:tabs>
          <w:tab w:val="right" w:pos="567"/>
          <w:tab w:val="left" w:pos="851"/>
        </w:tabs>
        <w:jc w:val="left"/>
        <w:rPr>
          <w:rFonts w:asciiTheme="minorEastAsia" w:eastAsiaTheme="minorEastAsia" w:hAnsiTheme="minorEastAsia"/>
          <w:lang w:val="en"/>
        </w:rPr>
      </w:pPr>
      <w:r w:rsidRPr="0004081A">
        <w:rPr>
          <w:rFonts w:asciiTheme="minorEastAsia" w:eastAsiaTheme="minorEastAsia" w:hAnsiTheme="minorEastAsia" w:hint="eastAsia"/>
          <w:lang w:val="en"/>
        </w:rPr>
        <w:t xml:space="preserve">　　</w:t>
      </w:r>
      <w:r w:rsidRPr="0004081A">
        <w:rPr>
          <w:rFonts w:asciiTheme="minorEastAsia" w:eastAsiaTheme="minorEastAsia" w:hAnsiTheme="minorEastAsia"/>
          <w:lang w:val="en"/>
        </w:rPr>
        <w:t>https://www.jsps.go.jp/j-kousei/data/rinri.pdf</w:t>
      </w:r>
    </w:p>
    <w:p w14:paraId="18DD3BD1" w14:textId="622CB5DE" w:rsidR="008722CF" w:rsidRPr="0004081A" w:rsidRDefault="00210B3C" w:rsidP="008722CF">
      <w:pPr>
        <w:pStyle w:val="ae"/>
        <w:tabs>
          <w:tab w:val="right" w:pos="567"/>
          <w:tab w:val="left" w:pos="851"/>
        </w:tabs>
        <w:ind w:left="191" w:hangingChars="100" w:hanging="191"/>
        <w:jc w:val="left"/>
        <w:rPr>
          <w:rFonts w:asciiTheme="minorEastAsia" w:eastAsiaTheme="minorEastAsia" w:hAnsiTheme="minorEastAsia"/>
          <w:lang w:val="en"/>
        </w:rPr>
      </w:pPr>
      <w:r w:rsidRPr="0004081A">
        <w:rPr>
          <w:rFonts w:asciiTheme="minorEastAsia" w:eastAsiaTheme="minorEastAsia" w:hAnsiTheme="minorEastAsia" w:hint="eastAsia"/>
          <w:lang w:val="en"/>
        </w:rPr>
        <w:t>・</w:t>
      </w:r>
      <w:r w:rsidR="008722CF" w:rsidRPr="0004081A">
        <w:rPr>
          <w:rFonts w:asciiTheme="minorEastAsia" w:eastAsiaTheme="minorEastAsia" w:hAnsiTheme="minorEastAsia" w:hint="eastAsia"/>
          <w:lang w:val="en"/>
        </w:rPr>
        <w:tab/>
        <w:t>日本学術振興会「科学の健全な発展のために」編集委員会編（2015）「科学の健全な発展のために－誠実な科学者の心得－」丸善出版</w:t>
      </w:r>
    </w:p>
    <w:sectPr w:rsidR="008722CF" w:rsidRPr="0004081A" w:rsidSect="00832EDD">
      <w:footerReference w:type="default" r:id="rId8"/>
      <w:pgSz w:w="11906" w:h="16838" w:code="9"/>
      <w:pgMar w:top="1418" w:right="1418" w:bottom="709" w:left="1418" w:header="851" w:footer="284" w:gutter="0"/>
      <w:cols w:space="376"/>
      <w:docGrid w:type="linesAndChars" w:linePitch="319" w:charSpace="-3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7EB0D" w14:textId="77777777" w:rsidR="000C1811" w:rsidRDefault="000C1811" w:rsidP="00636D89">
      <w:r>
        <w:separator/>
      </w:r>
    </w:p>
  </w:endnote>
  <w:endnote w:type="continuationSeparator" w:id="0">
    <w:p w14:paraId="3DFAA381" w14:textId="77777777" w:rsidR="000C1811" w:rsidRDefault="000C1811" w:rsidP="00636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D デジタル 教科書体 N Medium">
    <w:altName w:val="游ゴシック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08A5" w14:textId="77777777" w:rsidR="006835E1" w:rsidRPr="00361FB1" w:rsidRDefault="006835E1">
    <w:pPr>
      <w:pStyle w:val="a7"/>
      <w:jc w:val="center"/>
      <w:rPr>
        <w:rFonts w:ascii="Centur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F70AB" w14:textId="77777777" w:rsidR="000C1811" w:rsidRDefault="000C1811" w:rsidP="00636D89">
      <w:r>
        <w:separator/>
      </w:r>
    </w:p>
  </w:footnote>
  <w:footnote w:type="continuationSeparator" w:id="0">
    <w:p w14:paraId="02E89812" w14:textId="77777777" w:rsidR="000C1811" w:rsidRDefault="000C1811" w:rsidP="00636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76A9F"/>
    <w:multiLevelType w:val="hybridMultilevel"/>
    <w:tmpl w:val="25522E3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2451F8"/>
    <w:multiLevelType w:val="hybridMultilevel"/>
    <w:tmpl w:val="C6C055E0"/>
    <w:lvl w:ilvl="0" w:tplc="0BB44E98">
      <w:start w:val="1"/>
      <w:numFmt w:val="decimal"/>
      <w:lvlText w:val="%1."/>
      <w:lvlJc w:val="left"/>
      <w:pPr>
        <w:ind w:left="420" w:hanging="42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83E41"/>
    <w:multiLevelType w:val="hybridMultilevel"/>
    <w:tmpl w:val="115C647C"/>
    <w:lvl w:ilvl="0" w:tplc="65D88B08">
      <w:start w:val="1"/>
      <w:numFmt w:val="decimal"/>
      <w:lvlText w:val="%1）"/>
      <w:lvlJc w:val="left"/>
      <w:pPr>
        <w:ind w:left="8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20"/>
      </w:pPr>
    </w:lvl>
  </w:abstractNum>
  <w:abstractNum w:abstractNumId="3" w15:restartNumberingAfterBreak="0">
    <w:nsid w:val="1EE56113"/>
    <w:multiLevelType w:val="hybridMultilevel"/>
    <w:tmpl w:val="7722AF2E"/>
    <w:lvl w:ilvl="0" w:tplc="AB0ED786">
      <w:start w:val="1"/>
      <w:numFmt w:val="decimal"/>
      <w:lvlText w:val="%1)"/>
      <w:lvlJc w:val="left"/>
      <w:pPr>
        <w:ind w:left="81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20"/>
      </w:pPr>
    </w:lvl>
  </w:abstractNum>
  <w:abstractNum w:abstractNumId="4" w15:restartNumberingAfterBreak="0">
    <w:nsid w:val="21F56159"/>
    <w:multiLevelType w:val="hybridMultilevel"/>
    <w:tmpl w:val="9DDEC20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7F2337"/>
    <w:multiLevelType w:val="hybridMultilevel"/>
    <w:tmpl w:val="B5FABDE0"/>
    <w:lvl w:ilvl="0" w:tplc="F40274BC">
      <w:numFmt w:val="bullet"/>
      <w:lvlText w:val="□"/>
      <w:lvlJc w:val="left"/>
      <w:pPr>
        <w:ind w:left="644" w:hanging="360"/>
      </w:pPr>
      <w:rPr>
        <w:rFonts w:ascii="ＭＳ ゴシック" w:eastAsia="ＭＳ ゴシック" w:hAnsi="ＭＳ ゴシック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 w15:restartNumberingAfterBreak="0">
    <w:nsid w:val="228D33C8"/>
    <w:multiLevelType w:val="hybridMultilevel"/>
    <w:tmpl w:val="36A8538E"/>
    <w:lvl w:ilvl="0" w:tplc="1DF6D3F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600077"/>
    <w:multiLevelType w:val="hybridMultilevel"/>
    <w:tmpl w:val="21C4E26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E20C36"/>
    <w:multiLevelType w:val="hybridMultilevel"/>
    <w:tmpl w:val="4D1210B8"/>
    <w:lvl w:ilvl="0" w:tplc="9DEAA480">
      <w:start w:val="1"/>
      <w:numFmt w:val="bullet"/>
      <w:lvlText w:val="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9" w15:restartNumberingAfterBreak="0">
    <w:nsid w:val="2E85704C"/>
    <w:multiLevelType w:val="hybridMultilevel"/>
    <w:tmpl w:val="B572846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5216F7"/>
    <w:multiLevelType w:val="hybridMultilevel"/>
    <w:tmpl w:val="CEDE9EDA"/>
    <w:lvl w:ilvl="0" w:tplc="0409001B">
      <w:start w:val="1"/>
      <w:numFmt w:val="lowerRoman"/>
      <w:lvlText w:val="%1."/>
      <w:lvlJc w:val="right"/>
      <w:pPr>
        <w:ind w:left="2100" w:hanging="420"/>
      </w:pPr>
    </w:lvl>
    <w:lvl w:ilvl="1" w:tplc="04090017">
      <w:start w:val="1"/>
      <w:numFmt w:val="aiueoFullWidth"/>
      <w:lvlText w:val="(%2)"/>
      <w:lvlJc w:val="left"/>
      <w:pPr>
        <w:ind w:left="2520" w:hanging="420"/>
      </w:pPr>
    </w:lvl>
    <w:lvl w:ilvl="2" w:tplc="04090011">
      <w:start w:val="1"/>
      <w:numFmt w:val="decimalEnclosedCircle"/>
      <w:lvlText w:val="%3"/>
      <w:lvlJc w:val="left"/>
      <w:pPr>
        <w:ind w:left="2940" w:hanging="420"/>
      </w:pPr>
    </w:lvl>
    <w:lvl w:ilvl="3" w:tplc="0409000F">
      <w:start w:val="1"/>
      <w:numFmt w:val="decimal"/>
      <w:lvlText w:val="%4."/>
      <w:lvlJc w:val="left"/>
      <w:pPr>
        <w:ind w:left="3360" w:hanging="420"/>
      </w:pPr>
    </w:lvl>
    <w:lvl w:ilvl="4" w:tplc="04090017">
      <w:start w:val="1"/>
      <w:numFmt w:val="aiueoFullWidth"/>
      <w:lvlText w:val="(%5)"/>
      <w:lvlJc w:val="left"/>
      <w:pPr>
        <w:ind w:left="3780" w:hanging="420"/>
      </w:pPr>
    </w:lvl>
    <w:lvl w:ilvl="5" w:tplc="0409001B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1" w15:restartNumberingAfterBreak="0">
    <w:nsid w:val="437229A8"/>
    <w:multiLevelType w:val="hybridMultilevel"/>
    <w:tmpl w:val="8D0CAF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625BDA"/>
    <w:multiLevelType w:val="hybridMultilevel"/>
    <w:tmpl w:val="104C7C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1230B3"/>
    <w:multiLevelType w:val="hybridMultilevel"/>
    <w:tmpl w:val="E724FED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505CB3"/>
    <w:multiLevelType w:val="hybridMultilevel"/>
    <w:tmpl w:val="2D64B3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2649BA"/>
    <w:multiLevelType w:val="hybridMultilevel"/>
    <w:tmpl w:val="4948C7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363A4C"/>
    <w:multiLevelType w:val="hybridMultilevel"/>
    <w:tmpl w:val="843429A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23102BC"/>
    <w:multiLevelType w:val="hybridMultilevel"/>
    <w:tmpl w:val="3D72C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5370F35"/>
    <w:multiLevelType w:val="hybridMultilevel"/>
    <w:tmpl w:val="530095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5C60B10"/>
    <w:multiLevelType w:val="hybridMultilevel"/>
    <w:tmpl w:val="3F0C22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9353A66"/>
    <w:multiLevelType w:val="hybridMultilevel"/>
    <w:tmpl w:val="B7468352"/>
    <w:lvl w:ilvl="0" w:tplc="06B820A4">
      <w:numFmt w:val="bullet"/>
      <w:lvlText w:val="□"/>
      <w:lvlJc w:val="left"/>
      <w:pPr>
        <w:ind w:left="644" w:hanging="360"/>
      </w:pPr>
      <w:rPr>
        <w:rFonts w:ascii="ＭＳ ゴシック" w:eastAsia="ＭＳ ゴシック" w:hAnsi="ＭＳ ゴシック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7D394DA6"/>
    <w:multiLevelType w:val="hybridMultilevel"/>
    <w:tmpl w:val="1EC8614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03705641">
    <w:abstractNumId w:val="15"/>
  </w:num>
  <w:num w:numId="2" w16cid:durableId="1993440674">
    <w:abstractNumId w:val="21"/>
  </w:num>
  <w:num w:numId="3" w16cid:durableId="709693409">
    <w:abstractNumId w:val="4"/>
  </w:num>
  <w:num w:numId="4" w16cid:durableId="1791432040">
    <w:abstractNumId w:val="17"/>
  </w:num>
  <w:num w:numId="5" w16cid:durableId="748772442">
    <w:abstractNumId w:val="0"/>
  </w:num>
  <w:num w:numId="6" w16cid:durableId="627050865">
    <w:abstractNumId w:val="7"/>
  </w:num>
  <w:num w:numId="7" w16cid:durableId="108791286">
    <w:abstractNumId w:val="11"/>
  </w:num>
  <w:num w:numId="8" w16cid:durableId="1560172219">
    <w:abstractNumId w:val="9"/>
  </w:num>
  <w:num w:numId="9" w16cid:durableId="1371102151">
    <w:abstractNumId w:val="12"/>
  </w:num>
  <w:num w:numId="10" w16cid:durableId="241571917">
    <w:abstractNumId w:val="14"/>
  </w:num>
  <w:num w:numId="11" w16cid:durableId="1167749362">
    <w:abstractNumId w:val="19"/>
  </w:num>
  <w:num w:numId="12" w16cid:durableId="659626832">
    <w:abstractNumId w:val="18"/>
  </w:num>
  <w:num w:numId="13" w16cid:durableId="323289368">
    <w:abstractNumId w:val="16"/>
  </w:num>
  <w:num w:numId="14" w16cid:durableId="1097294028">
    <w:abstractNumId w:val="13"/>
  </w:num>
  <w:num w:numId="15" w16cid:durableId="1395272307">
    <w:abstractNumId w:val="10"/>
  </w:num>
  <w:num w:numId="16" w16cid:durableId="11381810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4086834">
    <w:abstractNumId w:val="3"/>
  </w:num>
  <w:num w:numId="18" w16cid:durableId="35812953">
    <w:abstractNumId w:val="2"/>
  </w:num>
  <w:num w:numId="19" w16cid:durableId="1904411802">
    <w:abstractNumId w:val="8"/>
  </w:num>
  <w:num w:numId="20" w16cid:durableId="2080789373">
    <w:abstractNumId w:val="20"/>
  </w:num>
  <w:num w:numId="21" w16cid:durableId="618418245">
    <w:abstractNumId w:val="5"/>
  </w:num>
  <w:num w:numId="22" w16cid:durableId="2437600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1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C25"/>
    <w:rsid w:val="00001546"/>
    <w:rsid w:val="000036F4"/>
    <w:rsid w:val="000054CD"/>
    <w:rsid w:val="00005852"/>
    <w:rsid w:val="00010F10"/>
    <w:rsid w:val="0001339C"/>
    <w:rsid w:val="0002344C"/>
    <w:rsid w:val="00023C7D"/>
    <w:rsid w:val="00026FF8"/>
    <w:rsid w:val="0004081A"/>
    <w:rsid w:val="0004094E"/>
    <w:rsid w:val="00041AFE"/>
    <w:rsid w:val="00043E80"/>
    <w:rsid w:val="0004555F"/>
    <w:rsid w:val="000517AB"/>
    <w:rsid w:val="00051EF3"/>
    <w:rsid w:val="000531E5"/>
    <w:rsid w:val="00066A0C"/>
    <w:rsid w:val="00067593"/>
    <w:rsid w:val="000719B5"/>
    <w:rsid w:val="00074C69"/>
    <w:rsid w:val="000821ED"/>
    <w:rsid w:val="000858D7"/>
    <w:rsid w:val="000926EC"/>
    <w:rsid w:val="0009516A"/>
    <w:rsid w:val="00095BAC"/>
    <w:rsid w:val="000A3A39"/>
    <w:rsid w:val="000A541C"/>
    <w:rsid w:val="000B2A62"/>
    <w:rsid w:val="000C1811"/>
    <w:rsid w:val="000C306A"/>
    <w:rsid w:val="000C6A84"/>
    <w:rsid w:val="000C6ACF"/>
    <w:rsid w:val="000D751E"/>
    <w:rsid w:val="000E4316"/>
    <w:rsid w:val="000E5313"/>
    <w:rsid w:val="000E7A45"/>
    <w:rsid w:val="000F6A50"/>
    <w:rsid w:val="001022CA"/>
    <w:rsid w:val="00105621"/>
    <w:rsid w:val="001105FE"/>
    <w:rsid w:val="00115FBC"/>
    <w:rsid w:val="00117316"/>
    <w:rsid w:val="00122565"/>
    <w:rsid w:val="0012358E"/>
    <w:rsid w:val="00130B84"/>
    <w:rsid w:val="00131F11"/>
    <w:rsid w:val="00136DD7"/>
    <w:rsid w:val="001467E8"/>
    <w:rsid w:val="00147CD1"/>
    <w:rsid w:val="001508AC"/>
    <w:rsid w:val="00151213"/>
    <w:rsid w:val="00153434"/>
    <w:rsid w:val="001565F9"/>
    <w:rsid w:val="00157188"/>
    <w:rsid w:val="00161696"/>
    <w:rsid w:val="00165260"/>
    <w:rsid w:val="0016656B"/>
    <w:rsid w:val="00166D63"/>
    <w:rsid w:val="001713A7"/>
    <w:rsid w:val="00171CB5"/>
    <w:rsid w:val="0017704C"/>
    <w:rsid w:val="00181EE7"/>
    <w:rsid w:val="00186EBD"/>
    <w:rsid w:val="00190A74"/>
    <w:rsid w:val="00194CB4"/>
    <w:rsid w:val="001A27E2"/>
    <w:rsid w:val="001A67E5"/>
    <w:rsid w:val="001B008B"/>
    <w:rsid w:val="001B0F19"/>
    <w:rsid w:val="001B33AC"/>
    <w:rsid w:val="001B5A2B"/>
    <w:rsid w:val="001B75BA"/>
    <w:rsid w:val="001F48DE"/>
    <w:rsid w:val="00204482"/>
    <w:rsid w:val="002047ED"/>
    <w:rsid w:val="0020772D"/>
    <w:rsid w:val="00210B3C"/>
    <w:rsid w:val="00212A93"/>
    <w:rsid w:val="00220D08"/>
    <w:rsid w:val="00223AD8"/>
    <w:rsid w:val="00224D46"/>
    <w:rsid w:val="0022673E"/>
    <w:rsid w:val="00232F21"/>
    <w:rsid w:val="002350ED"/>
    <w:rsid w:val="0024203C"/>
    <w:rsid w:val="00247280"/>
    <w:rsid w:val="0024798A"/>
    <w:rsid w:val="00252D72"/>
    <w:rsid w:val="00256749"/>
    <w:rsid w:val="002570E3"/>
    <w:rsid w:val="002576AE"/>
    <w:rsid w:val="00257939"/>
    <w:rsid w:val="00257994"/>
    <w:rsid w:val="00257D64"/>
    <w:rsid w:val="00261CEE"/>
    <w:rsid w:val="00264552"/>
    <w:rsid w:val="002650F5"/>
    <w:rsid w:val="00266A0F"/>
    <w:rsid w:val="00267396"/>
    <w:rsid w:val="002675F0"/>
    <w:rsid w:val="00270100"/>
    <w:rsid w:val="002745B4"/>
    <w:rsid w:val="002759B0"/>
    <w:rsid w:val="00280134"/>
    <w:rsid w:val="00280297"/>
    <w:rsid w:val="00283846"/>
    <w:rsid w:val="002848FF"/>
    <w:rsid w:val="00286D4C"/>
    <w:rsid w:val="002A34AB"/>
    <w:rsid w:val="002B13BB"/>
    <w:rsid w:val="002B20E6"/>
    <w:rsid w:val="002B7934"/>
    <w:rsid w:val="002C0BED"/>
    <w:rsid w:val="002C1F53"/>
    <w:rsid w:val="002E2522"/>
    <w:rsid w:val="002E647D"/>
    <w:rsid w:val="002E7064"/>
    <w:rsid w:val="002F6A69"/>
    <w:rsid w:val="003128F8"/>
    <w:rsid w:val="0031527C"/>
    <w:rsid w:val="003171EA"/>
    <w:rsid w:val="00317BBA"/>
    <w:rsid w:val="00322D33"/>
    <w:rsid w:val="00327575"/>
    <w:rsid w:val="00332DCC"/>
    <w:rsid w:val="00333A66"/>
    <w:rsid w:val="003349EA"/>
    <w:rsid w:val="00335866"/>
    <w:rsid w:val="00336D68"/>
    <w:rsid w:val="00337278"/>
    <w:rsid w:val="00341592"/>
    <w:rsid w:val="00344022"/>
    <w:rsid w:val="003454B1"/>
    <w:rsid w:val="003503E7"/>
    <w:rsid w:val="00361FB1"/>
    <w:rsid w:val="00362317"/>
    <w:rsid w:val="00362965"/>
    <w:rsid w:val="00363C9C"/>
    <w:rsid w:val="003644C4"/>
    <w:rsid w:val="00382195"/>
    <w:rsid w:val="00382593"/>
    <w:rsid w:val="0038272B"/>
    <w:rsid w:val="00387E2A"/>
    <w:rsid w:val="00392457"/>
    <w:rsid w:val="003A04D6"/>
    <w:rsid w:val="003A1146"/>
    <w:rsid w:val="003A3507"/>
    <w:rsid w:val="003A4400"/>
    <w:rsid w:val="003A52D6"/>
    <w:rsid w:val="003A7CCE"/>
    <w:rsid w:val="003B2803"/>
    <w:rsid w:val="003B38F3"/>
    <w:rsid w:val="003D234F"/>
    <w:rsid w:val="003D6496"/>
    <w:rsid w:val="003E5B28"/>
    <w:rsid w:val="003F29B0"/>
    <w:rsid w:val="003F7E6B"/>
    <w:rsid w:val="00401C1D"/>
    <w:rsid w:val="00403CC9"/>
    <w:rsid w:val="004105F3"/>
    <w:rsid w:val="00411FA2"/>
    <w:rsid w:val="00413C53"/>
    <w:rsid w:val="0041404F"/>
    <w:rsid w:val="00417075"/>
    <w:rsid w:val="00425A78"/>
    <w:rsid w:val="00445B45"/>
    <w:rsid w:val="00447A7A"/>
    <w:rsid w:val="00450ECE"/>
    <w:rsid w:val="004543A0"/>
    <w:rsid w:val="00456E86"/>
    <w:rsid w:val="00462759"/>
    <w:rsid w:val="004627D4"/>
    <w:rsid w:val="004635FE"/>
    <w:rsid w:val="00465CFB"/>
    <w:rsid w:val="004667E0"/>
    <w:rsid w:val="00472FFE"/>
    <w:rsid w:val="00475901"/>
    <w:rsid w:val="00484248"/>
    <w:rsid w:val="0048622F"/>
    <w:rsid w:val="004B1DA9"/>
    <w:rsid w:val="004D0B19"/>
    <w:rsid w:val="004E08DB"/>
    <w:rsid w:val="004F74BD"/>
    <w:rsid w:val="004F7895"/>
    <w:rsid w:val="00500DCD"/>
    <w:rsid w:val="00506343"/>
    <w:rsid w:val="005268C9"/>
    <w:rsid w:val="00534943"/>
    <w:rsid w:val="005360D7"/>
    <w:rsid w:val="005378E5"/>
    <w:rsid w:val="00543796"/>
    <w:rsid w:val="00546CB5"/>
    <w:rsid w:val="005529D9"/>
    <w:rsid w:val="00554E76"/>
    <w:rsid w:val="005576C2"/>
    <w:rsid w:val="00560FAE"/>
    <w:rsid w:val="00562C3B"/>
    <w:rsid w:val="00565B97"/>
    <w:rsid w:val="00577108"/>
    <w:rsid w:val="00577C7B"/>
    <w:rsid w:val="005823D6"/>
    <w:rsid w:val="005A0688"/>
    <w:rsid w:val="005A4A5A"/>
    <w:rsid w:val="005A4B0E"/>
    <w:rsid w:val="005A76E7"/>
    <w:rsid w:val="005B08E4"/>
    <w:rsid w:val="005B327E"/>
    <w:rsid w:val="005B521C"/>
    <w:rsid w:val="005B6223"/>
    <w:rsid w:val="005B7A90"/>
    <w:rsid w:val="005C2D22"/>
    <w:rsid w:val="005C4753"/>
    <w:rsid w:val="005C4EFD"/>
    <w:rsid w:val="005C6CFC"/>
    <w:rsid w:val="005C7F6B"/>
    <w:rsid w:val="005D00D4"/>
    <w:rsid w:val="005D0404"/>
    <w:rsid w:val="005D1088"/>
    <w:rsid w:val="005E0928"/>
    <w:rsid w:val="005E4C61"/>
    <w:rsid w:val="005F4B4E"/>
    <w:rsid w:val="005F61EB"/>
    <w:rsid w:val="00610C05"/>
    <w:rsid w:val="00614287"/>
    <w:rsid w:val="00626396"/>
    <w:rsid w:val="0062642D"/>
    <w:rsid w:val="0062693F"/>
    <w:rsid w:val="00633AE3"/>
    <w:rsid w:val="00636D89"/>
    <w:rsid w:val="00643AE0"/>
    <w:rsid w:val="006447AF"/>
    <w:rsid w:val="006452BD"/>
    <w:rsid w:val="00650733"/>
    <w:rsid w:val="0065192F"/>
    <w:rsid w:val="006537D5"/>
    <w:rsid w:val="00654860"/>
    <w:rsid w:val="00655425"/>
    <w:rsid w:val="00656DAA"/>
    <w:rsid w:val="00661DC8"/>
    <w:rsid w:val="0066410A"/>
    <w:rsid w:val="00664824"/>
    <w:rsid w:val="00666937"/>
    <w:rsid w:val="00674D9C"/>
    <w:rsid w:val="0068155A"/>
    <w:rsid w:val="006835E1"/>
    <w:rsid w:val="0069047E"/>
    <w:rsid w:val="0069139D"/>
    <w:rsid w:val="00692534"/>
    <w:rsid w:val="006A00A3"/>
    <w:rsid w:val="006A082C"/>
    <w:rsid w:val="006A5BA1"/>
    <w:rsid w:val="006C23BB"/>
    <w:rsid w:val="006D39AD"/>
    <w:rsid w:val="006D413B"/>
    <w:rsid w:val="006D6D12"/>
    <w:rsid w:val="006E0774"/>
    <w:rsid w:val="006E4CF7"/>
    <w:rsid w:val="006F01C1"/>
    <w:rsid w:val="006F0CCB"/>
    <w:rsid w:val="006F0ED7"/>
    <w:rsid w:val="006F4738"/>
    <w:rsid w:val="0070017A"/>
    <w:rsid w:val="00701600"/>
    <w:rsid w:val="007030B1"/>
    <w:rsid w:val="0070688A"/>
    <w:rsid w:val="007113CF"/>
    <w:rsid w:val="00716AE3"/>
    <w:rsid w:val="00724E4D"/>
    <w:rsid w:val="007254A4"/>
    <w:rsid w:val="00726337"/>
    <w:rsid w:val="00740132"/>
    <w:rsid w:val="00760A9B"/>
    <w:rsid w:val="00780396"/>
    <w:rsid w:val="0078268F"/>
    <w:rsid w:val="00785E60"/>
    <w:rsid w:val="00790DB4"/>
    <w:rsid w:val="00791F53"/>
    <w:rsid w:val="00794D79"/>
    <w:rsid w:val="007A193F"/>
    <w:rsid w:val="007A5417"/>
    <w:rsid w:val="007A71F3"/>
    <w:rsid w:val="007B1128"/>
    <w:rsid w:val="007B2C1A"/>
    <w:rsid w:val="007B39BD"/>
    <w:rsid w:val="007B5881"/>
    <w:rsid w:val="007B7740"/>
    <w:rsid w:val="007C6B98"/>
    <w:rsid w:val="007D5EF0"/>
    <w:rsid w:val="007D69B5"/>
    <w:rsid w:val="007D7F19"/>
    <w:rsid w:val="007E0ECE"/>
    <w:rsid w:val="007E6B7F"/>
    <w:rsid w:val="007F0CCF"/>
    <w:rsid w:val="008022FE"/>
    <w:rsid w:val="008031CC"/>
    <w:rsid w:val="00804537"/>
    <w:rsid w:val="008053D8"/>
    <w:rsid w:val="00813B7C"/>
    <w:rsid w:val="00814152"/>
    <w:rsid w:val="00821D56"/>
    <w:rsid w:val="00822972"/>
    <w:rsid w:val="00832EDD"/>
    <w:rsid w:val="00835375"/>
    <w:rsid w:val="0083689A"/>
    <w:rsid w:val="0084306E"/>
    <w:rsid w:val="00846186"/>
    <w:rsid w:val="00851CAA"/>
    <w:rsid w:val="00854F80"/>
    <w:rsid w:val="00865AC2"/>
    <w:rsid w:val="008722CF"/>
    <w:rsid w:val="00874CB3"/>
    <w:rsid w:val="008846C3"/>
    <w:rsid w:val="00885BDF"/>
    <w:rsid w:val="008865E2"/>
    <w:rsid w:val="0088732A"/>
    <w:rsid w:val="00890641"/>
    <w:rsid w:val="00892947"/>
    <w:rsid w:val="00896BED"/>
    <w:rsid w:val="008A00DF"/>
    <w:rsid w:val="008A095A"/>
    <w:rsid w:val="008A3D7A"/>
    <w:rsid w:val="008B5399"/>
    <w:rsid w:val="008B7648"/>
    <w:rsid w:val="008C12F2"/>
    <w:rsid w:val="008C145C"/>
    <w:rsid w:val="008C3C50"/>
    <w:rsid w:val="008D0E7E"/>
    <w:rsid w:val="008D184E"/>
    <w:rsid w:val="008D296A"/>
    <w:rsid w:val="008D532D"/>
    <w:rsid w:val="008E0BED"/>
    <w:rsid w:val="008E4399"/>
    <w:rsid w:val="008F088A"/>
    <w:rsid w:val="008F3F88"/>
    <w:rsid w:val="008F6440"/>
    <w:rsid w:val="00902655"/>
    <w:rsid w:val="009116FE"/>
    <w:rsid w:val="00912A67"/>
    <w:rsid w:val="0092109A"/>
    <w:rsid w:val="00922B7E"/>
    <w:rsid w:val="009275B1"/>
    <w:rsid w:val="00930556"/>
    <w:rsid w:val="00935C68"/>
    <w:rsid w:val="00941731"/>
    <w:rsid w:val="00943364"/>
    <w:rsid w:val="0094352F"/>
    <w:rsid w:val="00946A41"/>
    <w:rsid w:val="00950845"/>
    <w:rsid w:val="009558C0"/>
    <w:rsid w:val="00962B67"/>
    <w:rsid w:val="00963950"/>
    <w:rsid w:val="00972E03"/>
    <w:rsid w:val="00976B20"/>
    <w:rsid w:val="009863F8"/>
    <w:rsid w:val="00986CE3"/>
    <w:rsid w:val="009977DC"/>
    <w:rsid w:val="009A36BD"/>
    <w:rsid w:val="009A5E91"/>
    <w:rsid w:val="009A6A81"/>
    <w:rsid w:val="009B1DD5"/>
    <w:rsid w:val="009B2737"/>
    <w:rsid w:val="009B2D5C"/>
    <w:rsid w:val="009B419C"/>
    <w:rsid w:val="009B5C25"/>
    <w:rsid w:val="009D5CEE"/>
    <w:rsid w:val="009D6944"/>
    <w:rsid w:val="009E43C0"/>
    <w:rsid w:val="009E4EA1"/>
    <w:rsid w:val="009E50D3"/>
    <w:rsid w:val="009F1ACF"/>
    <w:rsid w:val="009F244D"/>
    <w:rsid w:val="009F65C4"/>
    <w:rsid w:val="009F68D7"/>
    <w:rsid w:val="009F786A"/>
    <w:rsid w:val="00A142F2"/>
    <w:rsid w:val="00A216B9"/>
    <w:rsid w:val="00A25105"/>
    <w:rsid w:val="00A25F2A"/>
    <w:rsid w:val="00A33D4A"/>
    <w:rsid w:val="00A363E5"/>
    <w:rsid w:val="00A41887"/>
    <w:rsid w:val="00A41AA1"/>
    <w:rsid w:val="00A44286"/>
    <w:rsid w:val="00A4795B"/>
    <w:rsid w:val="00A504BD"/>
    <w:rsid w:val="00A51229"/>
    <w:rsid w:val="00A51670"/>
    <w:rsid w:val="00A5425D"/>
    <w:rsid w:val="00A55569"/>
    <w:rsid w:val="00A57AEF"/>
    <w:rsid w:val="00A605CF"/>
    <w:rsid w:val="00A64E0D"/>
    <w:rsid w:val="00A73CC1"/>
    <w:rsid w:val="00A85EFE"/>
    <w:rsid w:val="00A85FFB"/>
    <w:rsid w:val="00A90634"/>
    <w:rsid w:val="00A94F0A"/>
    <w:rsid w:val="00AA3454"/>
    <w:rsid w:val="00AA3B94"/>
    <w:rsid w:val="00AA7846"/>
    <w:rsid w:val="00AA7A3D"/>
    <w:rsid w:val="00AB1EF9"/>
    <w:rsid w:val="00AB4881"/>
    <w:rsid w:val="00AB7D43"/>
    <w:rsid w:val="00AC309E"/>
    <w:rsid w:val="00AC35AD"/>
    <w:rsid w:val="00AC3B7A"/>
    <w:rsid w:val="00AC4AEF"/>
    <w:rsid w:val="00AC56AA"/>
    <w:rsid w:val="00AD0076"/>
    <w:rsid w:val="00AD2362"/>
    <w:rsid w:val="00AD2A55"/>
    <w:rsid w:val="00AD38E3"/>
    <w:rsid w:val="00AE1D63"/>
    <w:rsid w:val="00AE3EBA"/>
    <w:rsid w:val="00AE40F4"/>
    <w:rsid w:val="00AE76EB"/>
    <w:rsid w:val="00AE7D83"/>
    <w:rsid w:val="00AF1A0A"/>
    <w:rsid w:val="00B00B72"/>
    <w:rsid w:val="00B115CB"/>
    <w:rsid w:val="00B1435A"/>
    <w:rsid w:val="00B15EA6"/>
    <w:rsid w:val="00B20449"/>
    <w:rsid w:val="00B26A3C"/>
    <w:rsid w:val="00B30791"/>
    <w:rsid w:val="00B34B95"/>
    <w:rsid w:val="00B34F07"/>
    <w:rsid w:val="00B44AAC"/>
    <w:rsid w:val="00B47532"/>
    <w:rsid w:val="00B47604"/>
    <w:rsid w:val="00B47CC3"/>
    <w:rsid w:val="00B53A21"/>
    <w:rsid w:val="00B707AC"/>
    <w:rsid w:val="00B80119"/>
    <w:rsid w:val="00B8031B"/>
    <w:rsid w:val="00B81EB5"/>
    <w:rsid w:val="00B82E87"/>
    <w:rsid w:val="00B833E9"/>
    <w:rsid w:val="00B8686A"/>
    <w:rsid w:val="00BA64B1"/>
    <w:rsid w:val="00BB46C2"/>
    <w:rsid w:val="00BB63EB"/>
    <w:rsid w:val="00BB797E"/>
    <w:rsid w:val="00BC628B"/>
    <w:rsid w:val="00BC6974"/>
    <w:rsid w:val="00BC6B4C"/>
    <w:rsid w:val="00BD2139"/>
    <w:rsid w:val="00BD2293"/>
    <w:rsid w:val="00BD4C19"/>
    <w:rsid w:val="00BE28E6"/>
    <w:rsid w:val="00BF04DA"/>
    <w:rsid w:val="00BF095B"/>
    <w:rsid w:val="00BF72AA"/>
    <w:rsid w:val="00C04C29"/>
    <w:rsid w:val="00C04E8A"/>
    <w:rsid w:val="00C17E8C"/>
    <w:rsid w:val="00C22D8E"/>
    <w:rsid w:val="00C25FDC"/>
    <w:rsid w:val="00C31179"/>
    <w:rsid w:val="00C31929"/>
    <w:rsid w:val="00C3283A"/>
    <w:rsid w:val="00C33322"/>
    <w:rsid w:val="00C369BF"/>
    <w:rsid w:val="00C37AE9"/>
    <w:rsid w:val="00C43319"/>
    <w:rsid w:val="00C55F6B"/>
    <w:rsid w:val="00C5779C"/>
    <w:rsid w:val="00C64846"/>
    <w:rsid w:val="00C72A62"/>
    <w:rsid w:val="00C75FA7"/>
    <w:rsid w:val="00C77959"/>
    <w:rsid w:val="00C80ECA"/>
    <w:rsid w:val="00C81654"/>
    <w:rsid w:val="00C821EA"/>
    <w:rsid w:val="00C87692"/>
    <w:rsid w:val="00C9505E"/>
    <w:rsid w:val="00CA2C4D"/>
    <w:rsid w:val="00CB5BAF"/>
    <w:rsid w:val="00CC5674"/>
    <w:rsid w:val="00CC79ED"/>
    <w:rsid w:val="00CD5B0C"/>
    <w:rsid w:val="00CE26B6"/>
    <w:rsid w:val="00CE7584"/>
    <w:rsid w:val="00CF449F"/>
    <w:rsid w:val="00CF633C"/>
    <w:rsid w:val="00D04DC3"/>
    <w:rsid w:val="00D073F7"/>
    <w:rsid w:val="00D0752B"/>
    <w:rsid w:val="00D078E3"/>
    <w:rsid w:val="00D13728"/>
    <w:rsid w:val="00D1645F"/>
    <w:rsid w:val="00D204F8"/>
    <w:rsid w:val="00D356E4"/>
    <w:rsid w:val="00D376BD"/>
    <w:rsid w:val="00D42268"/>
    <w:rsid w:val="00D42DD1"/>
    <w:rsid w:val="00D42F11"/>
    <w:rsid w:val="00D47E89"/>
    <w:rsid w:val="00D519A7"/>
    <w:rsid w:val="00D55181"/>
    <w:rsid w:val="00D6269A"/>
    <w:rsid w:val="00D669B4"/>
    <w:rsid w:val="00D7075A"/>
    <w:rsid w:val="00D75616"/>
    <w:rsid w:val="00D75713"/>
    <w:rsid w:val="00D75F30"/>
    <w:rsid w:val="00D84817"/>
    <w:rsid w:val="00D85688"/>
    <w:rsid w:val="00D85863"/>
    <w:rsid w:val="00D87C5B"/>
    <w:rsid w:val="00D934DD"/>
    <w:rsid w:val="00D95E67"/>
    <w:rsid w:val="00D96580"/>
    <w:rsid w:val="00DA0BAF"/>
    <w:rsid w:val="00DA1C4E"/>
    <w:rsid w:val="00DB547E"/>
    <w:rsid w:val="00DC6991"/>
    <w:rsid w:val="00DD674A"/>
    <w:rsid w:val="00DE797D"/>
    <w:rsid w:val="00DF33B2"/>
    <w:rsid w:val="00E0021C"/>
    <w:rsid w:val="00E03760"/>
    <w:rsid w:val="00E07BD2"/>
    <w:rsid w:val="00E141F9"/>
    <w:rsid w:val="00E1522A"/>
    <w:rsid w:val="00E16A80"/>
    <w:rsid w:val="00E212CF"/>
    <w:rsid w:val="00E239FB"/>
    <w:rsid w:val="00E240AE"/>
    <w:rsid w:val="00E25539"/>
    <w:rsid w:val="00E26F3D"/>
    <w:rsid w:val="00E311B0"/>
    <w:rsid w:val="00E44122"/>
    <w:rsid w:val="00E447B3"/>
    <w:rsid w:val="00E45EAE"/>
    <w:rsid w:val="00E47503"/>
    <w:rsid w:val="00E47523"/>
    <w:rsid w:val="00E53952"/>
    <w:rsid w:val="00E55391"/>
    <w:rsid w:val="00E566E0"/>
    <w:rsid w:val="00E60540"/>
    <w:rsid w:val="00E6609C"/>
    <w:rsid w:val="00E67BAF"/>
    <w:rsid w:val="00E825A4"/>
    <w:rsid w:val="00E86647"/>
    <w:rsid w:val="00E90623"/>
    <w:rsid w:val="00EA3228"/>
    <w:rsid w:val="00EA350F"/>
    <w:rsid w:val="00EB495C"/>
    <w:rsid w:val="00EC1954"/>
    <w:rsid w:val="00EC39DE"/>
    <w:rsid w:val="00EC6C41"/>
    <w:rsid w:val="00ED1504"/>
    <w:rsid w:val="00ED6858"/>
    <w:rsid w:val="00EE5CC7"/>
    <w:rsid w:val="00EF4A18"/>
    <w:rsid w:val="00EF6F3E"/>
    <w:rsid w:val="00EF7946"/>
    <w:rsid w:val="00F035C7"/>
    <w:rsid w:val="00F07D21"/>
    <w:rsid w:val="00F346B9"/>
    <w:rsid w:val="00F37018"/>
    <w:rsid w:val="00F37541"/>
    <w:rsid w:val="00F453FD"/>
    <w:rsid w:val="00F539DF"/>
    <w:rsid w:val="00F60654"/>
    <w:rsid w:val="00F774DA"/>
    <w:rsid w:val="00F80810"/>
    <w:rsid w:val="00F811AE"/>
    <w:rsid w:val="00F8398E"/>
    <w:rsid w:val="00F864DD"/>
    <w:rsid w:val="00F91125"/>
    <w:rsid w:val="00F925D8"/>
    <w:rsid w:val="00F97BC3"/>
    <w:rsid w:val="00FA0F19"/>
    <w:rsid w:val="00FA3D21"/>
    <w:rsid w:val="00FA75E8"/>
    <w:rsid w:val="00FB5385"/>
    <w:rsid w:val="00FC2DBA"/>
    <w:rsid w:val="00FC39C3"/>
    <w:rsid w:val="00FC499D"/>
    <w:rsid w:val="00FC59E2"/>
    <w:rsid w:val="00FC5CB4"/>
    <w:rsid w:val="00FC739A"/>
    <w:rsid w:val="00FD28E9"/>
    <w:rsid w:val="00FD51E1"/>
    <w:rsid w:val="00FD54CC"/>
    <w:rsid w:val="00FD597F"/>
    <w:rsid w:val="00FF03A8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33087A"/>
  <w15:docId w15:val="{A6E20081-708F-459C-8F6D-7153C8C4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CEE"/>
    <w:pPr>
      <w:widowControl w:val="0"/>
      <w:jc w:val="both"/>
    </w:pPr>
    <w:rPr>
      <w:rFonts w:ascii="ＭＳ 明朝"/>
      <w:kern w:val="2"/>
    </w:rPr>
  </w:style>
  <w:style w:type="paragraph" w:styleId="1">
    <w:name w:val="heading 1"/>
    <w:basedOn w:val="a"/>
    <w:next w:val="a"/>
    <w:link w:val="10"/>
    <w:uiPriority w:val="9"/>
    <w:qFormat/>
    <w:rsid w:val="005823D6"/>
    <w:pPr>
      <w:keepNext/>
      <w:jc w:val="center"/>
      <w:outlineLvl w:val="0"/>
    </w:pPr>
    <w:rPr>
      <w:rFonts w:ascii="ＭＳ ゴシック" w:eastAsia="ＭＳ ゴシック" w:hAnsi="ＭＳ ゴシック"/>
      <w:b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A7846"/>
    <w:pPr>
      <w:keepNext/>
      <w:ind w:leftChars="100" w:left="100"/>
      <w:jc w:val="left"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6537D5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B5C25"/>
    <w:rPr>
      <w:spacing w:val="2"/>
    </w:rPr>
  </w:style>
  <w:style w:type="character" w:customStyle="1" w:styleId="a4">
    <w:name w:val="本文 (文字)"/>
    <w:link w:val="a3"/>
    <w:semiHidden/>
    <w:rsid w:val="009B5C25"/>
    <w:rPr>
      <w:rFonts w:ascii="ＭＳ 明朝" w:eastAsia="ＭＳ 明朝" w:hAnsi="Century" w:cs="Times New Roman"/>
      <w:spacing w:val="2"/>
      <w:sz w:val="20"/>
      <w:szCs w:val="20"/>
    </w:rPr>
  </w:style>
  <w:style w:type="paragraph" w:styleId="a5">
    <w:name w:val="header"/>
    <w:basedOn w:val="a"/>
    <w:link w:val="a6"/>
    <w:unhideWhenUsed/>
    <w:rsid w:val="00636D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636D89"/>
    <w:rPr>
      <w:rFonts w:ascii="ＭＳ 明朝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36D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36D89"/>
    <w:rPr>
      <w:rFonts w:ascii="ＭＳ 明朝" w:eastAsia="ＭＳ 明朝" w:hAnsi="Century" w:cs="Times New Roman"/>
      <w:sz w:val="20"/>
      <w:szCs w:val="20"/>
    </w:rPr>
  </w:style>
  <w:style w:type="character" w:customStyle="1" w:styleId="20">
    <w:name w:val="見出し 2 (文字)"/>
    <w:link w:val="2"/>
    <w:uiPriority w:val="9"/>
    <w:rsid w:val="00AA7846"/>
    <w:rPr>
      <w:rFonts w:ascii="Arial" w:eastAsia="ＭＳ 明朝" w:hAnsi="Arial" w:cs="Times New Roman"/>
      <w:kern w:val="2"/>
    </w:rPr>
  </w:style>
  <w:style w:type="character" w:customStyle="1" w:styleId="10">
    <w:name w:val="見出し 1 (文字)"/>
    <w:link w:val="1"/>
    <w:uiPriority w:val="9"/>
    <w:rsid w:val="005823D6"/>
    <w:rPr>
      <w:rFonts w:ascii="ＭＳ ゴシック" w:eastAsia="ＭＳ ゴシック" w:hAnsi="ＭＳ ゴシック"/>
      <w:b/>
      <w:kern w:val="2"/>
      <w:szCs w:val="24"/>
    </w:rPr>
  </w:style>
  <w:style w:type="paragraph" w:customStyle="1" w:styleId="11">
    <w:name w:val="第1条"/>
    <w:basedOn w:val="a"/>
    <w:qFormat/>
    <w:rsid w:val="005A4A5A"/>
    <w:pPr>
      <w:autoSpaceDE w:val="0"/>
      <w:autoSpaceDN w:val="0"/>
      <w:adjustRightInd w:val="0"/>
      <w:ind w:hangingChars="450" w:hanging="800"/>
      <w:jc w:val="left"/>
    </w:pPr>
    <w:rPr>
      <w:rFonts w:hAnsi="ＭＳ 明朝"/>
      <w:szCs w:val="21"/>
    </w:rPr>
  </w:style>
  <w:style w:type="paragraph" w:customStyle="1" w:styleId="12">
    <w:name w:val="第1項"/>
    <w:basedOn w:val="11"/>
    <w:qFormat/>
    <w:rsid w:val="00095BAC"/>
    <w:pPr>
      <w:ind w:leftChars="200" w:left="200" w:hangingChars="250" w:hanging="147"/>
    </w:pPr>
  </w:style>
  <w:style w:type="paragraph" w:customStyle="1" w:styleId="a9">
    <w:name w:val="①"/>
    <w:basedOn w:val="12"/>
    <w:qFormat/>
    <w:rsid w:val="00456E86"/>
    <w:pPr>
      <w:ind w:leftChars="450" w:left="450" w:hangingChars="110" w:hanging="108"/>
    </w:pPr>
  </w:style>
  <w:style w:type="character" w:customStyle="1" w:styleId="30">
    <w:name w:val="見出し 3 (文字)"/>
    <w:link w:val="3"/>
    <w:uiPriority w:val="9"/>
    <w:rsid w:val="006537D5"/>
    <w:rPr>
      <w:rFonts w:ascii="Arial" w:eastAsia="ＭＳ ゴシック" w:hAnsi="Arial" w:cs="Times New Roman"/>
      <w:kern w:val="2"/>
    </w:rPr>
  </w:style>
  <w:style w:type="paragraph" w:customStyle="1" w:styleId="13">
    <w:name w:val="附則1"/>
    <w:basedOn w:val="a"/>
    <w:qFormat/>
    <w:rsid w:val="00153434"/>
    <w:pPr>
      <w:ind w:left="198" w:hanging="300"/>
      <w:jc w:val="left"/>
    </w:pPr>
    <w:rPr>
      <w:rFonts w:hAnsi="ＭＳ 明朝"/>
    </w:rPr>
  </w:style>
  <w:style w:type="paragraph" w:customStyle="1" w:styleId="aa">
    <w:name w:val="インデント１．５"/>
    <w:basedOn w:val="a"/>
    <w:qFormat/>
    <w:rsid w:val="00E311B0"/>
    <w:pPr>
      <w:ind w:leftChars="200" w:left="200"/>
      <w:jc w:val="left"/>
    </w:pPr>
  </w:style>
  <w:style w:type="paragraph" w:customStyle="1" w:styleId="ab">
    <w:name w:val="１）"/>
    <w:basedOn w:val="13"/>
    <w:qFormat/>
    <w:rsid w:val="007254A4"/>
    <w:pPr>
      <w:ind w:leftChars="200" w:left="200" w:hangingChars="200" w:hanging="147"/>
    </w:pPr>
  </w:style>
  <w:style w:type="paragraph" w:customStyle="1" w:styleId="ac">
    <w:name w:val="【論壇】"/>
    <w:basedOn w:val="13"/>
    <w:qFormat/>
    <w:rsid w:val="009B2D5C"/>
    <w:pPr>
      <w:ind w:leftChars="200" w:left="200" w:hanging="147"/>
    </w:pPr>
  </w:style>
  <w:style w:type="paragraph" w:customStyle="1" w:styleId="ad">
    <w:name w:val="(１)"/>
    <w:basedOn w:val="ab"/>
    <w:qFormat/>
    <w:rsid w:val="007254A4"/>
    <w:pPr>
      <w:ind w:leftChars="300" w:left="300" w:hangingChars="300" w:hanging="300"/>
    </w:pPr>
  </w:style>
  <w:style w:type="paragraph" w:customStyle="1" w:styleId="14">
    <w:name w:val="スタイル1"/>
    <w:basedOn w:val="ad"/>
    <w:qFormat/>
    <w:rsid w:val="00943364"/>
    <w:pPr>
      <w:ind w:left="470" w:hangingChars="170" w:hanging="170"/>
    </w:pPr>
  </w:style>
  <w:style w:type="paragraph" w:styleId="ae">
    <w:name w:val="Closing"/>
    <w:basedOn w:val="a"/>
    <w:link w:val="af"/>
    <w:rsid w:val="00943364"/>
    <w:pPr>
      <w:jc w:val="right"/>
    </w:pPr>
    <w:rPr>
      <w:rFonts w:ascii="Century"/>
      <w:color w:val="000000"/>
      <w:sz w:val="21"/>
      <w:szCs w:val="24"/>
    </w:rPr>
  </w:style>
  <w:style w:type="character" w:customStyle="1" w:styleId="af">
    <w:name w:val="結語 (文字)"/>
    <w:link w:val="ae"/>
    <w:rsid w:val="00943364"/>
    <w:rPr>
      <w:color w:val="000000"/>
      <w:kern w:val="2"/>
      <w:sz w:val="21"/>
      <w:szCs w:val="24"/>
    </w:rPr>
  </w:style>
  <w:style w:type="paragraph" w:styleId="af0">
    <w:name w:val="Plain Text"/>
    <w:basedOn w:val="a"/>
    <w:link w:val="af1"/>
    <w:rsid w:val="005D1088"/>
    <w:rPr>
      <w:rFonts w:hAnsi="Times"/>
      <w:sz w:val="18"/>
      <w:szCs w:val="18"/>
    </w:rPr>
  </w:style>
  <w:style w:type="character" w:customStyle="1" w:styleId="af1">
    <w:name w:val="書式なし (文字)"/>
    <w:link w:val="af0"/>
    <w:rsid w:val="005D1088"/>
    <w:rPr>
      <w:rFonts w:ascii="ＭＳ 明朝" w:hAnsi="Times"/>
      <w:kern w:val="2"/>
      <w:sz w:val="18"/>
      <w:szCs w:val="18"/>
    </w:rPr>
  </w:style>
  <w:style w:type="character" w:customStyle="1" w:styleId="zip-code">
    <w:name w:val="zip-code"/>
    <w:rsid w:val="00E0021C"/>
  </w:style>
  <w:style w:type="character" w:styleId="af2">
    <w:name w:val="Hyperlink"/>
    <w:uiPriority w:val="99"/>
    <w:unhideWhenUsed/>
    <w:rsid w:val="002E7064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7D7F19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7D7F19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5">
    <w:name w:val="本文1"/>
    <w:basedOn w:val="af0"/>
    <w:qFormat/>
    <w:rsid w:val="008B5399"/>
    <w:pPr>
      <w:ind w:leftChars="200" w:left="200"/>
      <w:jc w:val="left"/>
    </w:pPr>
    <w:rPr>
      <w:rFonts w:hAnsi="ＭＳ 明朝"/>
      <w:color w:val="FF0000"/>
      <w:sz w:val="20"/>
      <w:szCs w:val="20"/>
    </w:rPr>
  </w:style>
  <w:style w:type="paragraph" w:styleId="af5">
    <w:name w:val="List Paragraph"/>
    <w:basedOn w:val="a"/>
    <w:uiPriority w:val="34"/>
    <w:qFormat/>
    <w:rsid w:val="00AB4881"/>
    <w:pPr>
      <w:ind w:leftChars="400" w:left="840"/>
    </w:pPr>
  </w:style>
  <w:style w:type="table" w:styleId="af6">
    <w:name w:val="Table Grid"/>
    <w:basedOn w:val="a1"/>
    <w:uiPriority w:val="39"/>
    <w:rsid w:val="005A76E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E4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173782">
      <w:bodyDiv w:val="1"/>
      <w:marLeft w:val="-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72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3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D15D5-CBD5-4195-9B43-827BAD99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看護科学学会事務所</dc:creator>
  <cp:lastModifiedBy>繁樹 園山</cp:lastModifiedBy>
  <cp:revision>2</cp:revision>
  <cp:lastPrinted>2018-02-26T05:21:00Z</cp:lastPrinted>
  <dcterms:created xsi:type="dcterms:W3CDTF">2023-05-24T08:13:00Z</dcterms:created>
  <dcterms:modified xsi:type="dcterms:W3CDTF">2023-05-24T08:13:00Z</dcterms:modified>
</cp:coreProperties>
</file>